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8D1BA8" w:rsidRPr="003E1D12">
        <w:rPr>
          <w:b/>
          <w:sz w:val="28"/>
          <w:szCs w:val="28"/>
        </w:rPr>
        <w:t>О внесении изменени</w:t>
      </w:r>
      <w:r w:rsidR="008D1BA8">
        <w:rPr>
          <w:b/>
          <w:sz w:val="28"/>
          <w:szCs w:val="28"/>
        </w:rPr>
        <w:t>я</w:t>
      </w:r>
      <w:r w:rsidR="008D1BA8" w:rsidRPr="003E1D12">
        <w:rPr>
          <w:b/>
          <w:sz w:val="28"/>
          <w:szCs w:val="28"/>
        </w:rPr>
        <w:t xml:space="preserve"> в </w:t>
      </w:r>
      <w:r w:rsidR="008D1BA8">
        <w:rPr>
          <w:b/>
          <w:sz w:val="28"/>
          <w:szCs w:val="28"/>
        </w:rPr>
        <w:t xml:space="preserve">статью 1 </w:t>
      </w:r>
      <w:r w:rsidR="008D1BA8" w:rsidRPr="003E1D12">
        <w:rPr>
          <w:b/>
          <w:sz w:val="28"/>
          <w:szCs w:val="28"/>
        </w:rPr>
        <w:t>Закона Ульяновской области</w:t>
      </w:r>
      <w:r w:rsidR="008D1BA8" w:rsidRPr="00147F83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>«</w:t>
      </w:r>
      <w:r w:rsidR="008D1BA8" w:rsidRPr="008D1BA8">
        <w:rPr>
          <w:b/>
          <w:sz w:val="28"/>
          <w:szCs w:val="28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D1BA8" w:rsidRPr="008D1BA8">
        <w:rPr>
          <w:b/>
          <w:sz w:val="28"/>
          <w:szCs w:val="28"/>
        </w:rPr>
        <w:t>утратившими</w:t>
      </w:r>
      <w:proofErr w:type="gramEnd"/>
      <w:r w:rsidR="008D1BA8" w:rsidRPr="008D1BA8">
        <w:rPr>
          <w:b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 xml:space="preserve">Закона Ульяновской области «О внесении изменения в статью 1 Закона Ульяновской области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8D1BA8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>в соответствии со статьёй 22 Федерального закона от 24</w:t>
      </w:r>
      <w:r w:rsidR="008D1BA8">
        <w:rPr>
          <w:sz w:val="28"/>
          <w:szCs w:val="28"/>
        </w:rPr>
        <w:t>.11.</w:t>
      </w:r>
      <w:r w:rsidR="008D1BA8" w:rsidRPr="008D1BA8">
        <w:rPr>
          <w:sz w:val="28"/>
          <w:szCs w:val="28"/>
        </w:rPr>
        <w:t xml:space="preserve">1995 № 181-ФЗ «О социальной защите инвалидов в Российской </w:t>
      </w:r>
      <w:r w:rsidR="008D1BA8" w:rsidRPr="008D1BA8">
        <w:rPr>
          <w:sz w:val="28"/>
          <w:szCs w:val="28"/>
        </w:rPr>
        <w:lastRenderedPageBreak/>
        <w:t>Федерации»</w:t>
      </w:r>
      <w:r w:rsidR="008D1BA8">
        <w:rPr>
          <w:sz w:val="28"/>
          <w:szCs w:val="28"/>
        </w:rPr>
        <w:t xml:space="preserve"> и предусматривает внесение изменений в Закон Ульяновской области </w:t>
      </w:r>
      <w:r w:rsidR="008D1BA8" w:rsidRPr="008D1BA8">
        <w:rPr>
          <w:sz w:val="28"/>
          <w:szCs w:val="28"/>
        </w:rPr>
        <w:t xml:space="preserve">от 27.04.2009 </w:t>
      </w:r>
      <w:r w:rsidR="008D1BA8">
        <w:rPr>
          <w:sz w:val="28"/>
          <w:szCs w:val="28"/>
        </w:rPr>
        <w:t>№</w:t>
      </w:r>
      <w:r w:rsidR="008D1BA8" w:rsidRPr="008D1BA8">
        <w:rPr>
          <w:sz w:val="28"/>
          <w:szCs w:val="28"/>
        </w:rPr>
        <w:t xml:space="preserve"> 41-ЗО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е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8D1BA8">
        <w:rPr>
          <w:sz w:val="28"/>
          <w:szCs w:val="28"/>
        </w:rPr>
        <w:t xml:space="preserve">» в части </w:t>
      </w:r>
      <w:r w:rsidR="000544EA">
        <w:rPr>
          <w:sz w:val="28"/>
          <w:szCs w:val="28"/>
        </w:rPr>
        <w:t>уточнения понятия выполнения квоты</w:t>
      </w:r>
      <w:proofErr w:type="gramEnd"/>
      <w:r w:rsidR="000544EA">
        <w:rPr>
          <w:sz w:val="28"/>
          <w:szCs w:val="28"/>
        </w:rPr>
        <w:t xml:space="preserve"> по созданию рабочих мест для инвалидов.</w:t>
      </w:r>
    </w:p>
    <w:p w:rsidR="009A7DEF" w:rsidRDefault="000544EA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акта о</w:t>
      </w:r>
      <w:r w:rsidRPr="000544EA">
        <w:rPr>
          <w:sz w:val="28"/>
          <w:szCs w:val="28"/>
        </w:rPr>
        <w:t>бязанности по квотированию рабочих мест считаются выполненными с момента выделения (создания) рабочих мест (в том числе специальных) и трудоустройства на них инвалидов работодателем, которому установлена квота для приёма на работу инвалидов</w:t>
      </w:r>
      <w:r>
        <w:rPr>
          <w:sz w:val="28"/>
          <w:szCs w:val="28"/>
        </w:rPr>
        <w:t>.</w:t>
      </w:r>
    </w:p>
    <w:p w:rsidR="000544EA" w:rsidRDefault="000544EA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82EFC" w:rsidRP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, в</w:t>
      </w:r>
      <w:r w:rsidRPr="00C82EFC">
        <w:rPr>
          <w:sz w:val="28"/>
          <w:szCs w:val="28"/>
        </w:rPr>
        <w:t xml:space="preserve"> 2016 году Министерством труда и социальной защиты Российской Федерации перед субъектами Российской Федерации поставлена первоочередная задача по поэтапному увеличению численности работающих инвалидов трудос</w:t>
      </w:r>
      <w:r>
        <w:rPr>
          <w:sz w:val="28"/>
          <w:szCs w:val="28"/>
        </w:rPr>
        <w:t>пособного возраста (не менее 40% к 2018 году, до 50%</w:t>
      </w:r>
      <w:r w:rsidRPr="00C82EFC">
        <w:rPr>
          <w:sz w:val="28"/>
          <w:szCs w:val="28"/>
        </w:rPr>
        <w:t xml:space="preserve"> к концу 2020 года).</w:t>
      </w:r>
    </w:p>
    <w:p w:rsid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C82E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82EFC">
        <w:rPr>
          <w:sz w:val="28"/>
          <w:szCs w:val="28"/>
        </w:rPr>
        <w:t xml:space="preserve"> Министерства труда и социальной защиты Российской Федерации от 02.11.2016 </w:t>
      </w:r>
      <w:r>
        <w:rPr>
          <w:sz w:val="28"/>
          <w:szCs w:val="28"/>
        </w:rPr>
        <w:t>№</w:t>
      </w:r>
      <w:r w:rsidRPr="00C82EFC">
        <w:rPr>
          <w:sz w:val="28"/>
          <w:szCs w:val="28"/>
        </w:rPr>
        <w:t xml:space="preserve"> 602н </w:t>
      </w:r>
      <w:r>
        <w:rPr>
          <w:sz w:val="28"/>
          <w:szCs w:val="28"/>
        </w:rPr>
        <w:t>«</w:t>
      </w:r>
      <w:r w:rsidRPr="00C82EFC">
        <w:rPr>
          <w:sz w:val="28"/>
          <w:szCs w:val="28"/>
        </w:rPr>
        <w:t>Об утверждении целевых прогнозных показателей в области содействия занятости населения</w:t>
      </w:r>
      <w:r>
        <w:rPr>
          <w:sz w:val="28"/>
          <w:szCs w:val="28"/>
        </w:rPr>
        <w:t>»</w:t>
      </w:r>
      <w:r w:rsidRPr="00C82EFC">
        <w:rPr>
          <w:sz w:val="28"/>
          <w:szCs w:val="28"/>
        </w:rPr>
        <w:t xml:space="preserve"> утверждены целевые прогнозные показатели в области содействия занятости населения на 2017 год, в том числе и по численности работающих инвалидов трудоспособного возраста в субъектах Российской Федерации.</w:t>
      </w:r>
    </w:p>
    <w:p w:rsidR="00C82EFC" w:rsidRP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EFC">
        <w:rPr>
          <w:sz w:val="28"/>
          <w:szCs w:val="28"/>
        </w:rPr>
        <w:t>В Ульяновской области по состоянию на 01.09.2017 проживает 114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825 инвалидов, из них 34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389 – трудоспособно</w:t>
      </w:r>
      <w:r>
        <w:rPr>
          <w:sz w:val="28"/>
          <w:szCs w:val="28"/>
        </w:rPr>
        <w:t>го возраста (30,0 %), и только</w:t>
      </w:r>
      <w:r w:rsidRPr="00C82EFC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158 инвалидов (</w:t>
      </w:r>
      <w:r>
        <w:rPr>
          <w:sz w:val="28"/>
          <w:szCs w:val="28"/>
        </w:rPr>
        <w:t xml:space="preserve">или </w:t>
      </w:r>
      <w:r w:rsidRPr="00C82EFC">
        <w:rPr>
          <w:sz w:val="28"/>
          <w:szCs w:val="28"/>
        </w:rPr>
        <w:t>24</w:t>
      </w:r>
      <w:r>
        <w:rPr>
          <w:sz w:val="28"/>
          <w:szCs w:val="28"/>
        </w:rPr>
        <w:t>,0 %) являются трудоустроенными</w:t>
      </w:r>
      <w:r w:rsidRPr="00C82EFC">
        <w:rPr>
          <w:sz w:val="28"/>
          <w:szCs w:val="28"/>
        </w:rPr>
        <w:t>.</w:t>
      </w:r>
    </w:p>
    <w:p w:rsidR="00C82EFC" w:rsidRDefault="00C82EFC" w:rsidP="00C82E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EFC">
        <w:rPr>
          <w:sz w:val="28"/>
          <w:szCs w:val="28"/>
        </w:rPr>
        <w:t xml:space="preserve">Согласно целевым прогнозным показателям численность работающих инвалидов трудоспособного возраста к концу 2017 года в Ульяновской области должна составить </w:t>
      </w:r>
      <w:r w:rsidRPr="00C82EFC">
        <w:rPr>
          <w:b/>
          <w:sz w:val="28"/>
          <w:szCs w:val="28"/>
        </w:rPr>
        <w:t>32,9 %</w:t>
      </w:r>
      <w:r w:rsidRPr="00C82EFC">
        <w:rPr>
          <w:sz w:val="28"/>
          <w:szCs w:val="28"/>
        </w:rPr>
        <w:t xml:space="preserve"> от общей численности инвалидов трудоспособного возраста, проживающих на территории Ульяновской области. Таким образом, до конца 2017 года необходимо обеспечить занятостью 3</w:t>
      </w:r>
      <w:r>
        <w:rPr>
          <w:sz w:val="28"/>
          <w:szCs w:val="28"/>
        </w:rPr>
        <w:t xml:space="preserve"> </w:t>
      </w:r>
      <w:r w:rsidRPr="00C82EFC">
        <w:rPr>
          <w:sz w:val="28"/>
          <w:szCs w:val="28"/>
        </w:rPr>
        <w:t>050 инвалидов.</w:t>
      </w:r>
    </w:p>
    <w:p w:rsidR="00C82EFC" w:rsidRDefault="00B95047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, в настоящее время</w:t>
      </w:r>
      <w:r w:rsidRPr="00B9504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95047">
        <w:rPr>
          <w:sz w:val="28"/>
          <w:szCs w:val="28"/>
        </w:rPr>
        <w:t xml:space="preserve">152 организации Ульяновской области с численностью работающих более 35 человек подали сведения в органы службы занятости населения об установлении квоты для приёма на работу инвалидов в количестве </w:t>
      </w:r>
      <w:r w:rsidRPr="00B95047">
        <w:rPr>
          <w:b/>
          <w:sz w:val="28"/>
          <w:szCs w:val="28"/>
        </w:rPr>
        <w:t>3 736 единиц</w:t>
      </w:r>
      <w:r w:rsidRPr="00B95047">
        <w:rPr>
          <w:sz w:val="28"/>
          <w:szCs w:val="28"/>
        </w:rPr>
        <w:t>. Количество занятых рабочих ме</w:t>
      </w:r>
      <w:proofErr w:type="gramStart"/>
      <w:r w:rsidRPr="00B95047">
        <w:rPr>
          <w:sz w:val="28"/>
          <w:szCs w:val="28"/>
        </w:rPr>
        <w:t>ст в сч</w:t>
      </w:r>
      <w:proofErr w:type="gramEnd"/>
      <w:r w:rsidRPr="00B95047">
        <w:rPr>
          <w:sz w:val="28"/>
          <w:szCs w:val="28"/>
        </w:rPr>
        <w:t xml:space="preserve">ёт установленной квоты составляет </w:t>
      </w:r>
      <w:r w:rsidRPr="00B95047">
        <w:rPr>
          <w:b/>
          <w:sz w:val="28"/>
          <w:szCs w:val="28"/>
        </w:rPr>
        <w:t>2 852</w:t>
      </w:r>
      <w:r w:rsidRPr="00B95047">
        <w:rPr>
          <w:sz w:val="28"/>
          <w:szCs w:val="28"/>
        </w:rPr>
        <w:t xml:space="preserve"> единицы, что составляет – 76,3 %.</w:t>
      </w:r>
    </w:p>
    <w:p w:rsidR="00C82EFC" w:rsidRDefault="00B95047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1330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113301" w:rsidRPr="00113301">
        <w:rPr>
          <w:sz w:val="28"/>
          <w:szCs w:val="28"/>
        </w:rPr>
        <w:t>работодатели</w:t>
      </w:r>
      <w:r w:rsidR="00113301">
        <w:rPr>
          <w:sz w:val="28"/>
          <w:szCs w:val="28"/>
        </w:rPr>
        <w:t xml:space="preserve">, зачастую, квотируют рабочие места, </w:t>
      </w:r>
      <w:r w:rsidR="00113301" w:rsidRPr="00113301">
        <w:rPr>
          <w:sz w:val="28"/>
          <w:szCs w:val="28"/>
        </w:rPr>
        <w:t xml:space="preserve">неподходящие для трудоустройства инвалидов </w:t>
      </w:r>
      <w:r w:rsidR="00113301">
        <w:rPr>
          <w:sz w:val="28"/>
          <w:szCs w:val="28"/>
        </w:rPr>
        <w:t>(особенности производства, специализированные профессии и квалификация).</w:t>
      </w:r>
    </w:p>
    <w:p w:rsidR="00113301" w:rsidRDefault="00F66BB9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нению разработчика акта</w:t>
      </w:r>
      <w:r w:rsidR="00E2020C">
        <w:rPr>
          <w:sz w:val="28"/>
          <w:szCs w:val="28"/>
        </w:rPr>
        <w:t>,</w:t>
      </w:r>
      <w:r>
        <w:rPr>
          <w:sz w:val="28"/>
          <w:szCs w:val="28"/>
        </w:rPr>
        <w:t xml:space="preserve"> понятие </w:t>
      </w:r>
      <w:r w:rsidRPr="00F66BB9">
        <w:rPr>
          <w:sz w:val="28"/>
          <w:szCs w:val="28"/>
        </w:rPr>
        <w:t xml:space="preserve">«выполнения (исполнения) установленной квоты работодателями» трактуется как создание рабочих мест для трудоустройства инвалидов, а также принятие нормативных актов, </w:t>
      </w:r>
      <w:r w:rsidRPr="00F66BB9">
        <w:rPr>
          <w:sz w:val="28"/>
          <w:szCs w:val="28"/>
        </w:rPr>
        <w:lastRenderedPageBreak/>
        <w:t>содержащих сведения о данных рабочих местах, представления информации в орган исполнительной власти субъектов Российской Федерации в области содействия занятости населения о наличии свободных рабочих мест и вакантных должностей, созданных или выделенных рабочих местах для трудоустройства инвалидов в</w:t>
      </w:r>
      <w:proofErr w:type="gramEnd"/>
      <w:r w:rsidRPr="00F66BB9">
        <w:rPr>
          <w:sz w:val="28"/>
          <w:szCs w:val="28"/>
        </w:rPr>
        <w:t xml:space="preserve"> </w:t>
      </w:r>
      <w:proofErr w:type="gramStart"/>
      <w:r w:rsidRPr="00F66BB9">
        <w:rPr>
          <w:sz w:val="28"/>
          <w:szCs w:val="28"/>
        </w:rPr>
        <w:t>соответствии</w:t>
      </w:r>
      <w:proofErr w:type="gramEnd"/>
      <w:r w:rsidRPr="00F66BB9">
        <w:rPr>
          <w:sz w:val="28"/>
          <w:szCs w:val="28"/>
        </w:rPr>
        <w:t xml:space="preserve"> с установленной квотой, включая информацию о локальных нормативных актах, содержащих сведения о данных рабочих местах, выполнении квоты, а не фактическое трудоустройство лиц с ограниченными возможностями.</w:t>
      </w:r>
    </w:p>
    <w:p w:rsidR="00B465CF" w:rsidRPr="00B465CF" w:rsidRDefault="00F66BB9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трудоустройства инвалидов за счёт </w:t>
      </w:r>
      <w:proofErr w:type="gramStart"/>
      <w:r>
        <w:rPr>
          <w:sz w:val="28"/>
          <w:szCs w:val="28"/>
        </w:rPr>
        <w:t>корректировки механизма учёта выполнения квоты</w:t>
      </w:r>
      <w:proofErr w:type="gramEnd"/>
      <w:r w:rsidR="0099466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здани</w:t>
      </w:r>
      <w:r w:rsidR="00994661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чих мест для инвалидов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2D0870" w:rsidRPr="002D0870" w:rsidRDefault="002D0870" w:rsidP="00A804AA">
      <w:pPr>
        <w:ind w:firstLine="709"/>
        <w:jc w:val="right"/>
        <w:rPr>
          <w:b/>
          <w:sz w:val="6"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35594" w:rsidP="00633A92">
            <w:pPr>
              <w:jc w:val="center"/>
            </w:pPr>
            <w:r>
              <w:t>У</w:t>
            </w:r>
            <w:r w:rsidRPr="00F35594">
              <w:t>величени</w:t>
            </w:r>
            <w:r w:rsidR="00633A92">
              <w:t>е</w:t>
            </w:r>
            <w:r w:rsidRPr="00F35594">
              <w:t xml:space="preserve"> </w:t>
            </w:r>
            <w:r>
              <w:t>количества</w:t>
            </w:r>
            <w:r w:rsidRPr="00F35594">
              <w:t xml:space="preserve"> трудоустро</w:t>
            </w:r>
            <w:r w:rsidR="00633A92">
              <w:t>енных</w:t>
            </w:r>
            <w:r w:rsidRPr="00F35594">
              <w:t xml:space="preserve"> инвалидов</w:t>
            </w:r>
          </w:p>
        </w:tc>
        <w:tc>
          <w:tcPr>
            <w:tcW w:w="2878" w:type="dxa"/>
            <w:vAlign w:val="center"/>
          </w:tcPr>
          <w:p w:rsidR="00390379" w:rsidRPr="00390379" w:rsidRDefault="00633A92" w:rsidP="00F35594">
            <w:pPr>
              <w:jc w:val="center"/>
            </w:pPr>
            <w:r>
              <w:t>ф</w:t>
            </w:r>
            <w:r w:rsidRPr="00633A92">
              <w:t>евраль 2018 год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F35594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акта </w:t>
      </w:r>
      <w:r w:rsidR="00633A92">
        <w:rPr>
          <w:sz w:val="28"/>
          <w:szCs w:val="28"/>
        </w:rPr>
        <w:t>направлен на</w:t>
      </w:r>
      <w:r w:rsidR="00F35594">
        <w:rPr>
          <w:sz w:val="28"/>
          <w:szCs w:val="28"/>
        </w:rPr>
        <w:t xml:space="preserve"> решени</w:t>
      </w:r>
      <w:r w:rsidR="00633A92">
        <w:rPr>
          <w:sz w:val="28"/>
          <w:szCs w:val="28"/>
        </w:rPr>
        <w:t>е</w:t>
      </w:r>
      <w:r w:rsidR="00F35594">
        <w:rPr>
          <w:sz w:val="28"/>
          <w:szCs w:val="28"/>
        </w:rPr>
        <w:t xml:space="preserve">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="00F35594" w:rsidRPr="00F35594">
        <w:rPr>
          <w:sz w:val="28"/>
          <w:szCs w:val="28"/>
        </w:rPr>
        <w:t>эффективно</w:t>
      </w:r>
      <w:r w:rsidR="00F35594">
        <w:rPr>
          <w:sz w:val="28"/>
          <w:szCs w:val="28"/>
        </w:rPr>
        <w:t>е</w:t>
      </w:r>
      <w:r w:rsidR="00F35594" w:rsidRPr="00F35594">
        <w:rPr>
          <w:sz w:val="28"/>
          <w:szCs w:val="28"/>
        </w:rPr>
        <w:t xml:space="preserve"> трудоустройств</w:t>
      </w:r>
      <w:r w:rsidR="00F35594">
        <w:rPr>
          <w:sz w:val="28"/>
          <w:szCs w:val="28"/>
        </w:rPr>
        <w:t>о</w:t>
      </w:r>
      <w:r w:rsidR="00F35594" w:rsidRPr="00F35594">
        <w:rPr>
          <w:sz w:val="28"/>
          <w:szCs w:val="28"/>
        </w:rPr>
        <w:t xml:space="preserve"> инвалидов</w:t>
      </w:r>
      <w:r w:rsidR="00F35594">
        <w:rPr>
          <w:sz w:val="28"/>
          <w:szCs w:val="28"/>
        </w:rPr>
        <w:t xml:space="preserve">. 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2335C0" w:rsidRDefault="00930DA5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>квотирования рабочих мест для инвалидов</w:t>
      </w:r>
      <w:r w:rsidR="007A4151">
        <w:rPr>
          <w:sz w:val="28"/>
          <w:szCs w:val="28"/>
        </w:rPr>
        <w:t>, установлено, что схоже</w:t>
      </w:r>
      <w:r w:rsidRPr="00930DA5">
        <w:rPr>
          <w:sz w:val="28"/>
          <w:szCs w:val="28"/>
        </w:rPr>
        <w:t>е правов</w:t>
      </w:r>
      <w:r w:rsidR="007A4151">
        <w:rPr>
          <w:sz w:val="28"/>
          <w:szCs w:val="28"/>
        </w:rPr>
        <w:t>о</w:t>
      </w:r>
      <w:r w:rsidRPr="00930DA5">
        <w:rPr>
          <w:sz w:val="28"/>
          <w:szCs w:val="28"/>
        </w:rPr>
        <w:t>е</w:t>
      </w:r>
      <w:r w:rsidR="007A4151">
        <w:rPr>
          <w:sz w:val="28"/>
          <w:szCs w:val="28"/>
        </w:rPr>
        <w:t xml:space="preserve"> регулирование</w:t>
      </w:r>
      <w:r w:rsidRPr="00930DA5">
        <w:rPr>
          <w:sz w:val="28"/>
          <w:szCs w:val="28"/>
        </w:rPr>
        <w:t xml:space="preserve"> действу</w:t>
      </w:r>
      <w:r w:rsidR="007A4151">
        <w:rPr>
          <w:sz w:val="28"/>
          <w:szCs w:val="28"/>
        </w:rPr>
        <w:t>е</w:t>
      </w:r>
      <w:r w:rsidRPr="00930DA5">
        <w:rPr>
          <w:sz w:val="28"/>
          <w:szCs w:val="28"/>
        </w:rPr>
        <w:t xml:space="preserve">т </w:t>
      </w:r>
      <w:r w:rsidR="007A4151">
        <w:rPr>
          <w:sz w:val="28"/>
          <w:szCs w:val="28"/>
        </w:rPr>
        <w:t>в ряде отдельных</w:t>
      </w:r>
      <w:r w:rsidRPr="00930DA5">
        <w:rPr>
          <w:sz w:val="28"/>
          <w:szCs w:val="28"/>
        </w:rPr>
        <w:t xml:space="preserve"> регион</w:t>
      </w:r>
      <w:r w:rsidR="002335C0">
        <w:rPr>
          <w:sz w:val="28"/>
          <w:szCs w:val="28"/>
        </w:rPr>
        <w:t>ов</w:t>
      </w:r>
      <w:r w:rsidRPr="00930DA5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 xml:space="preserve">мониторинга </w:t>
      </w:r>
      <w:r w:rsidR="007A4151">
        <w:rPr>
          <w:sz w:val="28"/>
          <w:szCs w:val="28"/>
        </w:rPr>
        <w:t>анализа механизма учёта выполнения</w:t>
      </w:r>
      <w:r>
        <w:rPr>
          <w:sz w:val="28"/>
          <w:szCs w:val="28"/>
        </w:rPr>
        <w:t xml:space="preserve"> квот</w:t>
      </w:r>
      <w:proofErr w:type="gramEnd"/>
      <w:r>
        <w:rPr>
          <w:sz w:val="28"/>
          <w:szCs w:val="28"/>
        </w:rPr>
        <w:t xml:space="preserve"> </w:t>
      </w:r>
      <w:r w:rsidR="002335C0">
        <w:rPr>
          <w:sz w:val="28"/>
          <w:szCs w:val="28"/>
        </w:rPr>
        <w:t xml:space="preserve">по созданию </w:t>
      </w:r>
      <w:r>
        <w:rPr>
          <w:sz w:val="28"/>
          <w:szCs w:val="28"/>
        </w:rPr>
        <w:t>рабочих мест для инвалидов в рамках Приволжского федерального округа представлены в таблице ниже: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9746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1"/>
      </w:tblGrid>
      <w:tr w:rsidR="00080B3C" w:rsidRPr="00080B3C" w:rsidTr="00BE30B0">
        <w:tc>
          <w:tcPr>
            <w:tcW w:w="1951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 ПФО</w:t>
            </w:r>
          </w:p>
        </w:tc>
        <w:tc>
          <w:tcPr>
            <w:tcW w:w="3544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4251" w:type="dxa"/>
          </w:tcPr>
          <w:p w:rsidR="00080B3C" w:rsidRPr="00080B3C" w:rsidRDefault="007A4151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ёт выполнения</w:t>
            </w:r>
            <w:r w:rsidR="00080B3C" w:rsidRPr="00080B3C">
              <w:rPr>
                <w:b/>
              </w:rPr>
              <w:t xml:space="preserve"> квоты</w:t>
            </w:r>
          </w:p>
        </w:tc>
      </w:tr>
      <w:tr w:rsidR="00080B3C" w:rsidRPr="00080B3C" w:rsidTr="00BE30B0">
        <w:tc>
          <w:tcPr>
            <w:tcW w:w="1951" w:type="dxa"/>
          </w:tcPr>
          <w:p w:rsidR="00080B3C" w:rsidRPr="009C5CE6" w:rsidRDefault="003262C5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Самарская область</w:t>
            </w:r>
          </w:p>
        </w:tc>
        <w:tc>
          <w:tcPr>
            <w:tcW w:w="3544" w:type="dxa"/>
          </w:tcPr>
          <w:p w:rsidR="00BE30B0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 w:rsidRPr="003262C5">
              <w:t xml:space="preserve">Закон Самарской области от 26.12.2003 </w:t>
            </w:r>
            <w:r>
              <w:t>№</w:t>
            </w:r>
            <w:r w:rsidRPr="003262C5">
              <w:t xml:space="preserve"> 125-ГД </w:t>
            </w:r>
            <w:r w:rsidR="00BC4817">
              <w:br/>
            </w:r>
            <w:r>
              <w:t>«</w:t>
            </w:r>
            <w:r w:rsidRPr="003262C5">
              <w:t>О квотировании рабочих мест для</w:t>
            </w:r>
            <w:r>
              <w:t xml:space="preserve"> инвалидов в Самарской области»</w:t>
            </w:r>
          </w:p>
        </w:tc>
        <w:tc>
          <w:tcPr>
            <w:tcW w:w="4251" w:type="dxa"/>
          </w:tcPr>
          <w:p w:rsidR="00080B3C" w:rsidRPr="00080B3C" w:rsidRDefault="007A4151" w:rsidP="000F626E">
            <w:pPr>
              <w:autoSpaceDE w:val="0"/>
              <w:autoSpaceDN w:val="0"/>
              <w:adjustRightInd w:val="0"/>
              <w:jc w:val="both"/>
            </w:pPr>
            <w:r w:rsidRPr="007A4151">
              <w:t>Квота считается выполненной, если на все созданные, выделенные в сч</w:t>
            </w:r>
            <w:r w:rsidR="000F626E">
              <w:t>ё</w:t>
            </w:r>
            <w:r w:rsidRPr="007A4151">
              <w:t xml:space="preserve">т </w:t>
            </w:r>
            <w:r w:rsidRPr="00A30BE2">
              <w:rPr>
                <w:b/>
              </w:rPr>
              <w:t>установленной квоты рабочие места трудоустроены</w:t>
            </w:r>
            <w:r w:rsidRPr="007A4151">
              <w:t xml:space="preserve"> инвалиды.</w:t>
            </w:r>
          </w:p>
        </w:tc>
      </w:tr>
      <w:tr w:rsidR="009F1D8B" w:rsidRPr="00080B3C" w:rsidTr="00BE30B0">
        <w:tc>
          <w:tcPr>
            <w:tcW w:w="1951" w:type="dxa"/>
          </w:tcPr>
          <w:p w:rsidR="009F1D8B" w:rsidRPr="009C5CE6" w:rsidRDefault="009F1D8B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Пензенская область</w:t>
            </w:r>
          </w:p>
        </w:tc>
        <w:tc>
          <w:tcPr>
            <w:tcW w:w="3544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 w:rsidRPr="009F1D8B">
              <w:t>Закон Пензенской обл</w:t>
            </w:r>
            <w:r>
              <w:t>асти</w:t>
            </w:r>
            <w:r w:rsidRPr="009F1D8B">
              <w:t xml:space="preserve"> от 03.06.2003 </w:t>
            </w:r>
            <w:r>
              <w:t>№</w:t>
            </w:r>
            <w:r w:rsidRPr="009F1D8B">
              <w:t xml:space="preserve"> 483-ЗПО </w:t>
            </w:r>
            <w:r w:rsidR="00BC4817">
              <w:br/>
            </w:r>
            <w:r>
              <w:t>«</w:t>
            </w:r>
            <w:r w:rsidRPr="009F1D8B">
              <w:t>О квотировании рабочих мест для инвалидов в Пензенской области</w:t>
            </w:r>
            <w:r>
              <w:t>»</w:t>
            </w:r>
          </w:p>
        </w:tc>
        <w:tc>
          <w:tcPr>
            <w:tcW w:w="4251" w:type="dxa"/>
          </w:tcPr>
          <w:p w:rsidR="009F1D8B" w:rsidRPr="00080B3C" w:rsidRDefault="00A30BE2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ют </w:t>
            </w:r>
            <w:r w:rsidR="00D12957">
              <w:t>положения об обязательном трудоустройстве инвалидов</w:t>
            </w:r>
            <w:r w:rsidR="00BE30B0">
              <w:t xml:space="preserve"> для выполнения квоты.</w:t>
            </w:r>
          </w:p>
        </w:tc>
      </w:tr>
      <w:tr w:rsidR="009F1D8B" w:rsidRPr="00080B3C" w:rsidTr="00BE30B0">
        <w:tc>
          <w:tcPr>
            <w:tcW w:w="1951" w:type="dxa"/>
          </w:tcPr>
          <w:p w:rsidR="009F1D8B" w:rsidRPr="009C5CE6" w:rsidRDefault="00860E6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lastRenderedPageBreak/>
              <w:t>Кировская область</w:t>
            </w:r>
          </w:p>
        </w:tc>
        <w:tc>
          <w:tcPr>
            <w:tcW w:w="3544" w:type="dxa"/>
          </w:tcPr>
          <w:p w:rsidR="009F1D8B" w:rsidRPr="00080B3C" w:rsidRDefault="00860E6F" w:rsidP="009C5CE6">
            <w:pPr>
              <w:autoSpaceDE w:val="0"/>
              <w:autoSpaceDN w:val="0"/>
              <w:adjustRightInd w:val="0"/>
              <w:jc w:val="both"/>
            </w:pPr>
            <w:r w:rsidRPr="00860E6F">
              <w:t xml:space="preserve">Постановление Правительства Кировской области от 14.03.2005 </w:t>
            </w:r>
            <w:r>
              <w:t>№</w:t>
            </w:r>
            <w:r w:rsidRPr="00860E6F">
              <w:t xml:space="preserve"> 30/43 </w:t>
            </w:r>
            <w:r w:rsidR="00BC4817">
              <w:br/>
            </w:r>
            <w:r>
              <w:t>«</w:t>
            </w:r>
            <w:r w:rsidRPr="00860E6F">
      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      </w:r>
            <w:r>
              <w:t>»</w:t>
            </w:r>
          </w:p>
        </w:tc>
        <w:tc>
          <w:tcPr>
            <w:tcW w:w="4251" w:type="dxa"/>
          </w:tcPr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Квота для приема на работу инвалидов считается выполненной при соблюдении </w:t>
            </w:r>
            <w:r w:rsidRPr="000F626E">
              <w:rPr>
                <w:b/>
              </w:rPr>
              <w:t>одного или нескольких</w:t>
            </w:r>
            <w:r>
              <w:t xml:space="preserve"> условий в совокупности:</w:t>
            </w:r>
          </w:p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- выделенные или созданные рабочие места в пределах установленной квоты для приема на работу инвалидов </w:t>
            </w:r>
            <w:r w:rsidRPr="00D12957">
              <w:rPr>
                <w:b/>
              </w:rPr>
              <w:t>заняты инвалидами</w:t>
            </w:r>
            <w:r>
              <w:t>;</w:t>
            </w:r>
          </w:p>
          <w:p w:rsidR="00D12957" w:rsidRDefault="00D12957" w:rsidP="00D1295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- работодатель заключил соглашение об организации рабочих мест для трудоустройства инвалидов в счет установленной ему квоты для приема на работу инвалидов с общественными объединениями инвалидов, образованными ими организациями, заключившими в установленном порядке гражданско-правовые договоры на выполнение работ, оказание услуг с работодателем, и данные рабочие места заняты инвалидами;</w:t>
            </w:r>
            <w:proofErr w:type="gramEnd"/>
          </w:p>
          <w:p w:rsidR="009C5CE6" w:rsidRPr="00080B3C" w:rsidRDefault="00D12957" w:rsidP="00D12957">
            <w:pPr>
              <w:autoSpaceDE w:val="0"/>
              <w:autoSpaceDN w:val="0"/>
              <w:adjustRightInd w:val="0"/>
              <w:jc w:val="both"/>
            </w:pPr>
            <w:r>
              <w:t xml:space="preserve">- рабочие места в счет квоты для приема на работу инвалидов </w:t>
            </w:r>
            <w:r w:rsidRPr="00D12957">
              <w:rPr>
                <w:b/>
              </w:rPr>
              <w:t>созданы или выделены, зарезервированы</w:t>
            </w:r>
            <w:r>
              <w:t>, информация о наличии свободных рабочих мест и вакантных должностей для трудоустройства инвалидов представлена в кировские областные государственные казенные учреждения центры занятости населения по месту нахождения работодателя.</w:t>
            </w:r>
          </w:p>
        </w:tc>
      </w:tr>
      <w:tr w:rsidR="00BE30B0" w:rsidRPr="00080B3C" w:rsidTr="00BE30B0">
        <w:tc>
          <w:tcPr>
            <w:tcW w:w="1951" w:type="dxa"/>
          </w:tcPr>
          <w:p w:rsidR="00BE30B0" w:rsidRPr="009C5CE6" w:rsidRDefault="00BE30B0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Нижегородская область</w:t>
            </w:r>
          </w:p>
        </w:tc>
        <w:tc>
          <w:tcPr>
            <w:tcW w:w="3544" w:type="dxa"/>
          </w:tcPr>
          <w:p w:rsidR="00BE30B0" w:rsidRPr="00080B3C" w:rsidRDefault="00BE30B0" w:rsidP="009C5CE6">
            <w:pPr>
              <w:autoSpaceDE w:val="0"/>
              <w:autoSpaceDN w:val="0"/>
              <w:adjustRightInd w:val="0"/>
              <w:jc w:val="both"/>
            </w:pPr>
            <w:r w:rsidRPr="009C5CE6">
              <w:t xml:space="preserve">Закон Нижегородской области от 26.12.2007 </w:t>
            </w:r>
            <w:r>
              <w:t xml:space="preserve">№ </w:t>
            </w:r>
            <w:r w:rsidRPr="009C5CE6">
              <w:t xml:space="preserve">191-З </w:t>
            </w:r>
            <w:r w:rsidR="00BC4817">
              <w:br/>
            </w:r>
            <w:r>
              <w:t>«</w:t>
            </w:r>
            <w:r w:rsidRPr="009C5CE6">
              <w:t>О квотировании рабочих мест</w:t>
            </w:r>
            <w:r>
              <w:t>»</w:t>
            </w:r>
          </w:p>
        </w:tc>
        <w:tc>
          <w:tcPr>
            <w:tcW w:w="4251" w:type="dxa"/>
          </w:tcPr>
          <w:p w:rsidR="00BE30B0" w:rsidRPr="00080B3C" w:rsidRDefault="00BE30B0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BE30B0" w:rsidRPr="00080B3C" w:rsidTr="00BE30B0">
        <w:tc>
          <w:tcPr>
            <w:tcW w:w="1951" w:type="dxa"/>
          </w:tcPr>
          <w:p w:rsidR="00BE30B0" w:rsidRPr="00050478" w:rsidRDefault="00BE30B0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050478">
              <w:rPr>
                <w:b/>
              </w:rPr>
              <w:t>Республика Марий Эл</w:t>
            </w:r>
          </w:p>
        </w:tc>
        <w:tc>
          <w:tcPr>
            <w:tcW w:w="3544" w:type="dxa"/>
          </w:tcPr>
          <w:p w:rsidR="00BE30B0" w:rsidRPr="00080B3C" w:rsidRDefault="00BE30B0" w:rsidP="00242844">
            <w:pPr>
              <w:autoSpaceDE w:val="0"/>
              <w:autoSpaceDN w:val="0"/>
              <w:adjustRightInd w:val="0"/>
              <w:jc w:val="both"/>
            </w:pPr>
            <w:r w:rsidRPr="00242844">
              <w:t xml:space="preserve">Постановление Правительства Республики Марий Эл от 01.08.2012 </w:t>
            </w:r>
            <w:r>
              <w:t>№ 288</w:t>
            </w:r>
            <w:r w:rsidR="00BC4817">
              <w:t xml:space="preserve"> </w:t>
            </w:r>
            <w:r w:rsidR="00BC4817">
              <w:br/>
            </w:r>
            <w:r>
              <w:t>«</w:t>
            </w:r>
            <w:r w:rsidRPr="00242844">
              <w:t>О квотировании рабочих мест для трудоустройства инвалидов у работодателей, осуществляющих свою деятельность на территории Республики Марий Эл</w:t>
            </w:r>
            <w:r>
              <w:t>»</w:t>
            </w:r>
          </w:p>
        </w:tc>
        <w:tc>
          <w:tcPr>
            <w:tcW w:w="4251" w:type="dxa"/>
          </w:tcPr>
          <w:p w:rsidR="00BC4817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>Квота считается выполненной при соблюдении работодателем одного из следующих условий:</w:t>
            </w:r>
          </w:p>
          <w:p w:rsidR="00BC4817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 xml:space="preserve">- если на все выделенные или вновь созданные в счет установленной квоты рабочие места </w:t>
            </w:r>
            <w:r w:rsidRPr="00BC4817">
              <w:rPr>
                <w:b/>
              </w:rPr>
              <w:t>трудоустроены инвалиды</w:t>
            </w:r>
            <w:r>
              <w:t>;</w:t>
            </w:r>
          </w:p>
          <w:p w:rsidR="00BE30B0" w:rsidRPr="00080B3C" w:rsidRDefault="00BC4817" w:rsidP="00BC4817">
            <w:pPr>
              <w:autoSpaceDE w:val="0"/>
              <w:autoSpaceDN w:val="0"/>
              <w:adjustRightInd w:val="0"/>
              <w:jc w:val="both"/>
            </w:pPr>
            <w:r>
              <w:t xml:space="preserve">- в случае </w:t>
            </w:r>
            <w:r w:rsidRPr="00BC4817">
              <w:rPr>
                <w:b/>
              </w:rPr>
              <w:t>отсутствия незаконных отказов</w:t>
            </w:r>
            <w:r>
              <w:t xml:space="preserve"> инвалидам в приеме на работу на вакантные рабочие места, выделенные или вновь созданные в счет установленной квоты, в том числе инвалидам, направленным на работу центром занятости населения.</w:t>
            </w:r>
          </w:p>
        </w:tc>
      </w:tr>
      <w:tr w:rsidR="00F029F1" w:rsidRPr="00080B3C" w:rsidTr="00BE30B0">
        <w:tc>
          <w:tcPr>
            <w:tcW w:w="1951" w:type="dxa"/>
          </w:tcPr>
          <w:p w:rsidR="00F029F1" w:rsidRPr="00C1502C" w:rsidRDefault="00F029F1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C1502C">
              <w:rPr>
                <w:b/>
              </w:rPr>
              <w:t>Республика Чувашия</w:t>
            </w:r>
          </w:p>
        </w:tc>
        <w:tc>
          <w:tcPr>
            <w:tcW w:w="3544" w:type="dxa"/>
          </w:tcPr>
          <w:p w:rsidR="00F029F1" w:rsidRPr="00080B3C" w:rsidRDefault="00F029F1" w:rsidP="00C1502C">
            <w:pPr>
              <w:autoSpaceDE w:val="0"/>
              <w:autoSpaceDN w:val="0"/>
              <w:adjustRightInd w:val="0"/>
              <w:jc w:val="both"/>
            </w:pPr>
            <w:r w:rsidRPr="00C1502C">
              <w:t>Закон Ч</w:t>
            </w:r>
            <w:r>
              <w:t xml:space="preserve">увашской </w:t>
            </w:r>
            <w:r w:rsidRPr="00C1502C">
              <w:t>Р</w:t>
            </w:r>
            <w:r>
              <w:t>еспублики</w:t>
            </w:r>
            <w:r w:rsidRPr="00C1502C">
              <w:t xml:space="preserve"> от 25.11.2011 </w:t>
            </w:r>
            <w:r>
              <w:t>№</w:t>
            </w:r>
            <w:r w:rsidRPr="00C1502C">
              <w:t xml:space="preserve"> 68 </w:t>
            </w:r>
            <w:r>
              <w:br/>
            </w:r>
            <w:r>
              <w:lastRenderedPageBreak/>
              <w:t>«</w:t>
            </w:r>
            <w:r w:rsidRPr="00C1502C">
              <w:t>О квотировании рабочих мест для инвалидов в Чувашской Республике</w:t>
            </w:r>
            <w:r>
              <w:t>»</w:t>
            </w:r>
          </w:p>
        </w:tc>
        <w:tc>
          <w:tcPr>
            <w:tcW w:w="4251" w:type="dxa"/>
          </w:tcPr>
          <w:p w:rsidR="00F029F1" w:rsidRPr="00080B3C" w:rsidRDefault="00F029F1" w:rsidP="00C719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тсутствуют положения об обязательном трудоустройстве </w:t>
            </w:r>
            <w:r>
              <w:lastRenderedPageBreak/>
              <w:t>инвалидов для выполнения квоты.</w:t>
            </w:r>
          </w:p>
        </w:tc>
      </w:tr>
      <w:tr w:rsidR="00F029F1" w:rsidRPr="00080B3C" w:rsidTr="00BE30B0">
        <w:tc>
          <w:tcPr>
            <w:tcW w:w="1951" w:type="dxa"/>
          </w:tcPr>
          <w:p w:rsidR="00F029F1" w:rsidRPr="00EA43AA" w:rsidRDefault="00F029F1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EA43AA">
              <w:rPr>
                <w:b/>
              </w:rPr>
              <w:lastRenderedPageBreak/>
              <w:t>Республика Мордовия</w:t>
            </w:r>
          </w:p>
        </w:tc>
        <w:tc>
          <w:tcPr>
            <w:tcW w:w="3544" w:type="dxa"/>
          </w:tcPr>
          <w:p w:rsidR="00F029F1" w:rsidRPr="00080B3C" w:rsidRDefault="00F029F1" w:rsidP="00EA43AA">
            <w:pPr>
              <w:autoSpaceDE w:val="0"/>
              <w:autoSpaceDN w:val="0"/>
              <w:adjustRightInd w:val="0"/>
              <w:jc w:val="both"/>
            </w:pPr>
            <w:r w:rsidRPr="00EA43AA">
              <w:t>Закон Р</w:t>
            </w:r>
            <w:r>
              <w:t xml:space="preserve">еспублики </w:t>
            </w:r>
            <w:r w:rsidRPr="00EA43AA">
              <w:t>М</w:t>
            </w:r>
            <w:r>
              <w:t>ордовия</w:t>
            </w:r>
            <w:r w:rsidRPr="00EA43AA">
              <w:t xml:space="preserve"> от 07.02.2005 </w:t>
            </w:r>
            <w:r>
              <w:t>№</w:t>
            </w:r>
            <w:r w:rsidRPr="00EA43AA">
              <w:t xml:space="preserve"> 9-З </w:t>
            </w:r>
            <w:r>
              <w:br/>
              <w:t>«</w:t>
            </w:r>
            <w:r w:rsidRPr="00EA43AA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4251" w:type="dxa"/>
          </w:tcPr>
          <w:p w:rsidR="00F029F1" w:rsidRPr="00080B3C" w:rsidRDefault="00480D69" w:rsidP="00C05A46">
            <w:pPr>
              <w:autoSpaceDE w:val="0"/>
              <w:autoSpaceDN w:val="0"/>
              <w:adjustRightInd w:val="0"/>
              <w:jc w:val="both"/>
            </w:pPr>
            <w:r w:rsidRPr="00480D69">
              <w:t>Выполнением квоты считается</w:t>
            </w:r>
            <w:r>
              <w:t xml:space="preserve"> </w:t>
            </w:r>
            <w:r w:rsidRPr="00C05A46">
              <w:rPr>
                <w:b/>
              </w:rPr>
              <w:t>трудоустройство</w:t>
            </w:r>
            <w:r>
              <w:t xml:space="preserve"> работодателем инвалидов</w:t>
            </w:r>
            <w:r w:rsidRPr="00480D69">
              <w:t xml:space="preserve">, </w:t>
            </w:r>
            <w:r w:rsidRPr="00480D69">
              <w:rPr>
                <w:b/>
              </w:rPr>
              <w:t>подтвержденное заключением трудового договора</w:t>
            </w:r>
            <w:r w:rsidR="00C05A46">
              <w:t>.</w:t>
            </w:r>
          </w:p>
        </w:tc>
      </w:tr>
      <w:tr w:rsidR="00447E9E" w:rsidRPr="00080B3C" w:rsidTr="00BE30B0">
        <w:tc>
          <w:tcPr>
            <w:tcW w:w="1951" w:type="dxa"/>
          </w:tcPr>
          <w:p w:rsidR="00447E9E" w:rsidRPr="00D32948" w:rsidRDefault="00447E9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D32948">
              <w:rPr>
                <w:b/>
              </w:rPr>
              <w:t>Республика Башкортостан</w:t>
            </w:r>
          </w:p>
        </w:tc>
        <w:tc>
          <w:tcPr>
            <w:tcW w:w="3544" w:type="dxa"/>
          </w:tcPr>
          <w:p w:rsidR="00447E9E" w:rsidRPr="00080B3C" w:rsidRDefault="00447E9E" w:rsidP="00D32948">
            <w:pPr>
              <w:autoSpaceDE w:val="0"/>
              <w:autoSpaceDN w:val="0"/>
              <w:adjustRightInd w:val="0"/>
              <w:jc w:val="both"/>
            </w:pPr>
            <w:r w:rsidRPr="00D32948">
              <w:t>Постановление Правительства Р</w:t>
            </w:r>
            <w:r>
              <w:t xml:space="preserve">еспублики </w:t>
            </w:r>
            <w:r w:rsidRPr="00D32948">
              <w:t>Б</w:t>
            </w:r>
            <w:r>
              <w:t>ашкортостан</w:t>
            </w:r>
            <w:r w:rsidRPr="00D32948">
              <w:t xml:space="preserve"> от 13.11</w:t>
            </w:r>
            <w:r>
              <w:t>.2014 №</w:t>
            </w:r>
            <w:r w:rsidRPr="00D32948">
              <w:t xml:space="preserve"> 506 </w:t>
            </w:r>
            <w:r w:rsidR="001622D9">
              <w:br/>
            </w:r>
            <w:r>
              <w:t>«</w:t>
            </w:r>
            <w:r w:rsidRPr="00D32948">
              <w:t>Об утверждении Положения об установлении квоты для приема на работу инвалидов в Республике Башкортостан</w:t>
            </w:r>
            <w:r>
              <w:t>»</w:t>
            </w:r>
          </w:p>
        </w:tc>
        <w:tc>
          <w:tcPr>
            <w:tcW w:w="4251" w:type="dxa"/>
          </w:tcPr>
          <w:p w:rsidR="00447E9E" w:rsidRPr="00080B3C" w:rsidRDefault="00447E9E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1622D9" w:rsidRPr="00080B3C" w:rsidTr="00BE30B0">
        <w:tc>
          <w:tcPr>
            <w:tcW w:w="1951" w:type="dxa"/>
          </w:tcPr>
          <w:p w:rsidR="001622D9" w:rsidRPr="00AA3603" w:rsidRDefault="001622D9" w:rsidP="00AA3603">
            <w:pPr>
              <w:autoSpaceDE w:val="0"/>
              <w:autoSpaceDN w:val="0"/>
              <w:adjustRightInd w:val="0"/>
              <w:rPr>
                <w:b/>
              </w:rPr>
            </w:pPr>
            <w:r w:rsidRPr="00AA3603">
              <w:rPr>
                <w:b/>
              </w:rPr>
              <w:t>Республика Татарстан</w:t>
            </w:r>
          </w:p>
        </w:tc>
        <w:tc>
          <w:tcPr>
            <w:tcW w:w="3544" w:type="dxa"/>
          </w:tcPr>
          <w:p w:rsidR="001622D9" w:rsidRPr="00080B3C" w:rsidRDefault="001622D9" w:rsidP="002C4AA7">
            <w:pPr>
              <w:autoSpaceDE w:val="0"/>
              <w:autoSpaceDN w:val="0"/>
              <w:adjustRightInd w:val="0"/>
              <w:jc w:val="both"/>
            </w:pPr>
            <w:r w:rsidRPr="002C4AA7">
              <w:t>Закон Р</w:t>
            </w:r>
            <w:r>
              <w:t xml:space="preserve">еспублики </w:t>
            </w:r>
            <w:r w:rsidRPr="002C4AA7">
              <w:t>Т</w:t>
            </w:r>
            <w:r>
              <w:t>атарстан</w:t>
            </w:r>
            <w:r w:rsidRPr="002C4AA7">
              <w:t xml:space="preserve"> от 24.07.2006 </w:t>
            </w:r>
            <w:r>
              <w:t>№</w:t>
            </w:r>
            <w:r w:rsidRPr="002C4AA7">
              <w:t xml:space="preserve"> 60-ЗРТ </w:t>
            </w:r>
            <w:r>
              <w:br/>
              <w:t>«</w:t>
            </w:r>
            <w:r w:rsidRPr="002C4AA7">
              <w:t>О квотировании и резервировании рабочих мест для инвалидов и граждан, особо нуждающихся в социальной защите</w:t>
            </w:r>
            <w:r>
              <w:t>»</w:t>
            </w:r>
          </w:p>
        </w:tc>
        <w:tc>
          <w:tcPr>
            <w:tcW w:w="4251" w:type="dxa"/>
          </w:tcPr>
          <w:p w:rsidR="001622D9" w:rsidRPr="00080B3C" w:rsidRDefault="001622D9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1622D9" w:rsidRPr="00080B3C" w:rsidTr="00BE30B0">
        <w:tc>
          <w:tcPr>
            <w:tcW w:w="1951" w:type="dxa"/>
          </w:tcPr>
          <w:p w:rsidR="001622D9" w:rsidRPr="00996BCD" w:rsidRDefault="001622D9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996BCD">
              <w:rPr>
                <w:b/>
              </w:rPr>
              <w:t>Оренбургская область</w:t>
            </w:r>
          </w:p>
        </w:tc>
        <w:tc>
          <w:tcPr>
            <w:tcW w:w="3544" w:type="dxa"/>
          </w:tcPr>
          <w:p w:rsidR="001622D9" w:rsidRPr="00080B3C" w:rsidRDefault="001622D9" w:rsidP="00996BCD">
            <w:pPr>
              <w:autoSpaceDE w:val="0"/>
              <w:autoSpaceDN w:val="0"/>
              <w:adjustRightInd w:val="0"/>
              <w:jc w:val="both"/>
            </w:pPr>
            <w:r w:rsidRPr="00996BCD">
              <w:t xml:space="preserve">Закон Оренбургской области от 02.11.2004 </w:t>
            </w:r>
            <w:r>
              <w:t>№</w:t>
            </w:r>
            <w:r w:rsidRPr="00996BCD">
              <w:t xml:space="preserve"> 1526/257-III-ОЗ </w:t>
            </w:r>
            <w:r>
              <w:br/>
              <w:t>«</w:t>
            </w:r>
            <w:r w:rsidRPr="00996BCD">
              <w:t>О квотировании рабочих мест в Оренбургской области</w:t>
            </w:r>
            <w:r>
              <w:t>»</w:t>
            </w:r>
          </w:p>
        </w:tc>
        <w:tc>
          <w:tcPr>
            <w:tcW w:w="4251" w:type="dxa"/>
          </w:tcPr>
          <w:p w:rsidR="001622D9" w:rsidRPr="00080B3C" w:rsidRDefault="00212924" w:rsidP="0050290E">
            <w:pPr>
              <w:autoSpaceDE w:val="0"/>
              <w:autoSpaceDN w:val="0"/>
              <w:adjustRightInd w:val="0"/>
              <w:jc w:val="both"/>
            </w:pPr>
            <w:r w:rsidRPr="00212924">
              <w:t xml:space="preserve">Квота считается выполненной, если </w:t>
            </w:r>
            <w:r w:rsidRPr="00212924">
              <w:rPr>
                <w:b/>
              </w:rPr>
              <w:t>на все выделенные, созданные в счет установленной квоты рабочие места трудоустроены инвалиды</w:t>
            </w:r>
            <w:r w:rsidRPr="00212924">
              <w:t xml:space="preserve"> с учетом объемов предложения рабочей силы.</w:t>
            </w:r>
          </w:p>
        </w:tc>
      </w:tr>
      <w:tr w:rsidR="007E7DC3" w:rsidRPr="00080B3C" w:rsidTr="00BE30B0">
        <w:tc>
          <w:tcPr>
            <w:tcW w:w="1951" w:type="dxa"/>
          </w:tcPr>
          <w:p w:rsidR="007E7DC3" w:rsidRPr="001E789E" w:rsidRDefault="007E7DC3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1E789E">
              <w:rPr>
                <w:b/>
              </w:rPr>
              <w:t>Пермский край</w:t>
            </w:r>
          </w:p>
        </w:tc>
        <w:tc>
          <w:tcPr>
            <w:tcW w:w="3544" w:type="dxa"/>
          </w:tcPr>
          <w:p w:rsidR="007E7DC3" w:rsidRPr="00080B3C" w:rsidRDefault="007E7DC3" w:rsidP="001E789E">
            <w:pPr>
              <w:autoSpaceDE w:val="0"/>
              <w:autoSpaceDN w:val="0"/>
              <w:adjustRightInd w:val="0"/>
              <w:jc w:val="both"/>
            </w:pPr>
            <w:r w:rsidRPr="001E789E">
              <w:t xml:space="preserve">Закон Пермской области от 05.11.2004 </w:t>
            </w:r>
            <w:r>
              <w:t>№</w:t>
            </w:r>
            <w:r w:rsidRPr="001E789E">
              <w:t xml:space="preserve"> 1689-344 </w:t>
            </w:r>
            <w:r>
              <w:br/>
              <w:t>«</w:t>
            </w:r>
            <w:r w:rsidRPr="001E789E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4251" w:type="dxa"/>
          </w:tcPr>
          <w:p w:rsidR="007E7DC3" w:rsidRPr="00080B3C" w:rsidRDefault="007E7DC3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  <w:tr w:rsidR="007E7DC3" w:rsidRPr="00080B3C" w:rsidTr="00BE30B0">
        <w:tc>
          <w:tcPr>
            <w:tcW w:w="1951" w:type="dxa"/>
          </w:tcPr>
          <w:p w:rsidR="007E7DC3" w:rsidRPr="00425C23" w:rsidRDefault="007E7DC3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425C23">
              <w:rPr>
                <w:b/>
              </w:rPr>
              <w:t>Удмуртская Республика</w:t>
            </w:r>
          </w:p>
        </w:tc>
        <w:tc>
          <w:tcPr>
            <w:tcW w:w="3544" w:type="dxa"/>
          </w:tcPr>
          <w:p w:rsidR="007E7DC3" w:rsidRPr="00080B3C" w:rsidRDefault="007E7DC3" w:rsidP="00425C23">
            <w:pPr>
              <w:autoSpaceDE w:val="0"/>
              <w:autoSpaceDN w:val="0"/>
              <w:adjustRightInd w:val="0"/>
              <w:jc w:val="both"/>
            </w:pPr>
            <w:r w:rsidRPr="00425C23">
              <w:t>Постановление Правительства У</w:t>
            </w:r>
            <w:r>
              <w:t xml:space="preserve">дмуртской </w:t>
            </w:r>
            <w:r w:rsidRPr="00425C23">
              <w:t>Р</w:t>
            </w:r>
            <w:r>
              <w:t>еспублики</w:t>
            </w:r>
            <w:r w:rsidRPr="00425C23">
              <w:t xml:space="preserve"> от 28.11.2016 </w:t>
            </w:r>
            <w:r>
              <w:t>№</w:t>
            </w:r>
            <w:r w:rsidRPr="00425C23">
              <w:t xml:space="preserve"> 500 </w:t>
            </w:r>
            <w:r w:rsidR="001B57EC">
              <w:br/>
            </w:r>
            <w:r>
              <w:t>«</w:t>
            </w:r>
            <w:r w:rsidRPr="00425C23">
              <w:t>Об 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>
              <w:t>»</w:t>
            </w:r>
          </w:p>
        </w:tc>
        <w:tc>
          <w:tcPr>
            <w:tcW w:w="4251" w:type="dxa"/>
          </w:tcPr>
          <w:p w:rsidR="007E7DC3" w:rsidRPr="00080B3C" w:rsidRDefault="00391E81" w:rsidP="004F311F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391E81">
              <w:t xml:space="preserve">ыполнение квоты - </w:t>
            </w:r>
            <w:r w:rsidRPr="00391E81">
              <w:rPr>
                <w:b/>
              </w:rPr>
              <w:t>создание (выделение)</w:t>
            </w:r>
            <w:r w:rsidRPr="00391E81">
              <w:t xml:space="preserve"> работодателем рабочих мест для приема на работу инвалидов в пределах установленной квоты, подтвержденное документами (локальными нормативными актами), и трудоустройство на них инвалидов в соответствии с Трудовым кодексом Российской Федерации</w:t>
            </w:r>
            <w:r>
              <w:t>.</w:t>
            </w:r>
          </w:p>
        </w:tc>
      </w:tr>
      <w:tr w:rsidR="00C05A46" w:rsidRPr="00080B3C" w:rsidTr="00BE30B0">
        <w:tc>
          <w:tcPr>
            <w:tcW w:w="1951" w:type="dxa"/>
          </w:tcPr>
          <w:p w:rsidR="00C05A46" w:rsidRPr="00C073CF" w:rsidRDefault="00C05A46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C073CF">
              <w:rPr>
                <w:b/>
              </w:rPr>
              <w:t>Саратовская область</w:t>
            </w:r>
          </w:p>
        </w:tc>
        <w:tc>
          <w:tcPr>
            <w:tcW w:w="3544" w:type="dxa"/>
          </w:tcPr>
          <w:p w:rsidR="00C05A46" w:rsidRPr="00080B3C" w:rsidRDefault="00C05A46" w:rsidP="00C073CF">
            <w:pPr>
              <w:autoSpaceDE w:val="0"/>
              <w:autoSpaceDN w:val="0"/>
              <w:adjustRightInd w:val="0"/>
              <w:jc w:val="both"/>
            </w:pPr>
            <w:r w:rsidRPr="00C073CF">
              <w:t xml:space="preserve">Закон Саратовской области от 28.02.2005 </w:t>
            </w:r>
            <w:r>
              <w:t>№</w:t>
            </w:r>
            <w:r w:rsidRPr="00C073CF">
              <w:t xml:space="preserve"> 20-ЗСО </w:t>
            </w:r>
            <w:r>
              <w:br/>
              <w:t>«</w:t>
            </w:r>
            <w:r w:rsidRPr="00C073CF">
              <w:t>Об установлении квоты для приема на работу инвалидов</w:t>
            </w:r>
            <w:r>
              <w:t>»</w:t>
            </w:r>
          </w:p>
        </w:tc>
        <w:tc>
          <w:tcPr>
            <w:tcW w:w="4251" w:type="dxa"/>
          </w:tcPr>
          <w:p w:rsidR="00C05A46" w:rsidRPr="00080B3C" w:rsidRDefault="00C05A46" w:rsidP="00C719FF">
            <w:pPr>
              <w:autoSpaceDE w:val="0"/>
              <w:autoSpaceDN w:val="0"/>
              <w:adjustRightInd w:val="0"/>
              <w:jc w:val="both"/>
            </w:pPr>
            <w:r>
              <w:t>Отсутствуют положения об обязательном трудоустройстве инвалидов для выполнения квоты.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5C0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335C0" w:rsidRPr="002335C0">
        <w:rPr>
          <w:b/>
          <w:sz w:val="28"/>
          <w:szCs w:val="28"/>
        </w:rPr>
        <w:t>только в 3</w:t>
      </w:r>
      <w:r w:rsidRPr="002335C0">
        <w:rPr>
          <w:b/>
          <w:sz w:val="28"/>
          <w:szCs w:val="28"/>
        </w:rPr>
        <w:t xml:space="preserve"> субъект</w:t>
      </w:r>
      <w:r w:rsidR="002335C0" w:rsidRPr="002335C0">
        <w:rPr>
          <w:b/>
          <w:sz w:val="28"/>
          <w:szCs w:val="28"/>
        </w:rPr>
        <w:t>ах</w:t>
      </w:r>
      <w:r>
        <w:rPr>
          <w:sz w:val="28"/>
          <w:szCs w:val="28"/>
        </w:rPr>
        <w:t xml:space="preserve"> Российской Федерации, входящих в состав Приволжского федерального округа, </w:t>
      </w:r>
      <w:r w:rsidR="002335C0">
        <w:rPr>
          <w:sz w:val="28"/>
          <w:szCs w:val="28"/>
        </w:rPr>
        <w:t xml:space="preserve">квота считается выполненной только при трудоустройстве инвалидов на все квотируемые места. </w:t>
      </w:r>
      <w:r w:rsidR="002335C0" w:rsidRPr="007924EE">
        <w:rPr>
          <w:b/>
          <w:sz w:val="28"/>
          <w:szCs w:val="28"/>
        </w:rPr>
        <w:t xml:space="preserve">В </w:t>
      </w:r>
      <w:r w:rsidR="002335C0" w:rsidRPr="007924EE">
        <w:rPr>
          <w:b/>
          <w:sz w:val="28"/>
          <w:szCs w:val="28"/>
        </w:rPr>
        <w:lastRenderedPageBreak/>
        <w:t>остальных регионах</w:t>
      </w:r>
      <w:r w:rsidR="002335C0">
        <w:rPr>
          <w:sz w:val="28"/>
          <w:szCs w:val="28"/>
        </w:rPr>
        <w:t xml:space="preserve"> </w:t>
      </w:r>
      <w:r w:rsidR="002335C0" w:rsidRPr="002335C0">
        <w:rPr>
          <w:b/>
          <w:sz w:val="28"/>
          <w:szCs w:val="28"/>
        </w:rPr>
        <w:t>допускается создание (резервирование)</w:t>
      </w:r>
      <w:r w:rsidR="002335C0">
        <w:rPr>
          <w:sz w:val="28"/>
          <w:szCs w:val="28"/>
        </w:rPr>
        <w:t xml:space="preserve"> рабочих ме</w:t>
      </w:r>
      <w:proofErr w:type="gramStart"/>
      <w:r w:rsidR="002335C0">
        <w:rPr>
          <w:sz w:val="28"/>
          <w:szCs w:val="28"/>
        </w:rPr>
        <w:t>ст в сч</w:t>
      </w:r>
      <w:proofErr w:type="gramEnd"/>
      <w:r w:rsidR="002335C0">
        <w:rPr>
          <w:sz w:val="28"/>
          <w:szCs w:val="28"/>
        </w:rPr>
        <w:t>ёт квоты для инвалидов наряду с фактическим трудоустройством инвалидов.</w:t>
      </w:r>
    </w:p>
    <w:p w:rsidR="002335C0" w:rsidRDefault="002335C0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C0">
        <w:rPr>
          <w:sz w:val="28"/>
          <w:szCs w:val="28"/>
        </w:rPr>
        <w:t xml:space="preserve">При этом в </w:t>
      </w:r>
      <w:r w:rsidRPr="007924EE">
        <w:rPr>
          <w:b/>
          <w:sz w:val="28"/>
          <w:szCs w:val="28"/>
        </w:rPr>
        <w:t>большинстве остальных</w:t>
      </w:r>
      <w:r>
        <w:rPr>
          <w:sz w:val="28"/>
          <w:szCs w:val="28"/>
        </w:rPr>
        <w:t xml:space="preserve"> </w:t>
      </w:r>
      <w:r w:rsidRPr="002335C0">
        <w:rPr>
          <w:sz w:val="28"/>
          <w:szCs w:val="28"/>
        </w:rPr>
        <w:t>субъектов Российской Федерации отсутствуют положения о необходимости работодателя трудоустраивать инвалидов на все квотируемые рабочие места в целях признания квоты выполненной.</w:t>
      </w:r>
    </w:p>
    <w:p w:rsidR="002335C0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44">
        <w:rPr>
          <w:sz w:val="28"/>
          <w:szCs w:val="28"/>
        </w:rPr>
        <w:t xml:space="preserve">Таким образом, </w:t>
      </w:r>
      <w:r w:rsidR="0034113E" w:rsidRPr="00C75A44">
        <w:rPr>
          <w:sz w:val="28"/>
          <w:szCs w:val="28"/>
        </w:rPr>
        <w:t xml:space="preserve">законодательством </w:t>
      </w:r>
      <w:r w:rsidRPr="00C75A44">
        <w:rPr>
          <w:sz w:val="28"/>
          <w:szCs w:val="28"/>
        </w:rPr>
        <w:t>субъект</w:t>
      </w:r>
      <w:r w:rsidR="0034113E" w:rsidRPr="00C75A44">
        <w:rPr>
          <w:sz w:val="28"/>
          <w:szCs w:val="28"/>
        </w:rPr>
        <w:t>ов</w:t>
      </w:r>
      <w:r w:rsidRPr="00C75A44">
        <w:rPr>
          <w:sz w:val="28"/>
          <w:szCs w:val="28"/>
        </w:rPr>
        <w:t xml:space="preserve"> Российской Федерации зачастую устанавливают</w:t>
      </w:r>
      <w:r w:rsidR="0034113E" w:rsidRPr="00C75A44">
        <w:rPr>
          <w:sz w:val="28"/>
          <w:szCs w:val="28"/>
        </w:rPr>
        <w:t>ся</w:t>
      </w:r>
      <w:r w:rsidRPr="00C75A44">
        <w:rPr>
          <w:sz w:val="28"/>
          <w:szCs w:val="28"/>
        </w:rPr>
        <w:t xml:space="preserve"> </w:t>
      </w:r>
      <w:r w:rsidR="002335C0">
        <w:rPr>
          <w:sz w:val="28"/>
          <w:szCs w:val="28"/>
        </w:rPr>
        <w:t>различные варианты механизма учёта выполнения квоты по созданию рабочих мест для инвалидов.</w:t>
      </w:r>
    </w:p>
    <w:p w:rsidR="00E50D41" w:rsidRPr="00A73C7C" w:rsidRDefault="00E50D4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DB4091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4091">
        <w:rPr>
          <w:b/>
          <w:sz w:val="28"/>
          <w:szCs w:val="28"/>
        </w:rPr>
        <w:t>5</w:t>
      </w:r>
      <w:r w:rsidR="008911F8" w:rsidRPr="00DB4091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DB4091">
        <w:rPr>
          <w:b/>
          <w:sz w:val="28"/>
          <w:szCs w:val="28"/>
        </w:rPr>
        <w:t>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>Проблема трудоустройства инвалидов является одной из наиболее острых социальных проблем, стоящих перед ру</w:t>
      </w:r>
      <w:r w:rsidR="004C7F77" w:rsidRPr="00DB4091">
        <w:rPr>
          <w:sz w:val="28"/>
          <w:szCs w:val="28"/>
        </w:rPr>
        <w:t>ководством Российской Федерации</w:t>
      </w:r>
      <w:r w:rsidRPr="00DB4091">
        <w:rPr>
          <w:sz w:val="28"/>
          <w:szCs w:val="28"/>
        </w:rPr>
        <w:t xml:space="preserve"> и Ульяновской области в том числе.</w:t>
      </w:r>
    </w:p>
    <w:p w:rsidR="008D6DC4" w:rsidRPr="00DB4091" w:rsidRDefault="008D6DC4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 xml:space="preserve">В целях изучения ситуации </w:t>
      </w:r>
      <w:r w:rsidR="00DE5A4F" w:rsidRPr="00DB4091">
        <w:rPr>
          <w:sz w:val="28"/>
          <w:szCs w:val="28"/>
        </w:rPr>
        <w:t>по</w:t>
      </w:r>
      <w:r w:rsidRPr="00DB4091">
        <w:rPr>
          <w:sz w:val="28"/>
          <w:szCs w:val="28"/>
        </w:rPr>
        <w:t xml:space="preserve"> трудоустройств</w:t>
      </w:r>
      <w:r w:rsidR="00DE5A4F" w:rsidRPr="00DB4091">
        <w:rPr>
          <w:sz w:val="28"/>
          <w:szCs w:val="28"/>
        </w:rPr>
        <w:t>у</w:t>
      </w:r>
      <w:r w:rsidRPr="00DB4091">
        <w:rPr>
          <w:sz w:val="28"/>
          <w:szCs w:val="28"/>
        </w:rPr>
        <w:t xml:space="preserve"> инвалидов на т</w:t>
      </w:r>
      <w:r w:rsidR="00DE5A4F" w:rsidRPr="00DB4091">
        <w:rPr>
          <w:sz w:val="28"/>
          <w:szCs w:val="28"/>
        </w:rPr>
        <w:t>ерритории Ульяновской области, на основании</w:t>
      </w:r>
      <w:r w:rsidRPr="00DB4091">
        <w:rPr>
          <w:sz w:val="28"/>
          <w:szCs w:val="28"/>
        </w:rPr>
        <w:t xml:space="preserve"> данны</w:t>
      </w:r>
      <w:r w:rsidR="00DE5A4F" w:rsidRPr="00DB4091">
        <w:rPr>
          <w:sz w:val="28"/>
          <w:szCs w:val="28"/>
        </w:rPr>
        <w:t>х</w:t>
      </w:r>
      <w:r w:rsidRPr="00DB4091">
        <w:rPr>
          <w:sz w:val="28"/>
          <w:szCs w:val="28"/>
        </w:rPr>
        <w:t xml:space="preserve"> Агентства</w:t>
      </w:r>
      <w:r w:rsidRPr="00DB4091">
        <w:t xml:space="preserve"> </w:t>
      </w:r>
      <w:r w:rsidRPr="00DB4091">
        <w:rPr>
          <w:sz w:val="28"/>
          <w:szCs w:val="28"/>
        </w:rPr>
        <w:t>по развитию человеческого потенциала и трудовых ресурсов Ульяновской области составлена аналитическая таблица:</w:t>
      </w:r>
    </w:p>
    <w:p w:rsidR="008D6DC4" w:rsidRPr="00DB4091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DB4091">
        <w:rPr>
          <w:b/>
          <w:sz w:val="28"/>
          <w:szCs w:val="28"/>
        </w:rPr>
        <w:t xml:space="preserve">Таблица </w:t>
      </w:r>
      <w:r w:rsidR="00DB4091" w:rsidRPr="00DB4091">
        <w:rPr>
          <w:b/>
          <w:sz w:val="28"/>
          <w:szCs w:val="28"/>
        </w:rPr>
        <w:t>3</w:t>
      </w:r>
    </w:p>
    <w:p w:rsidR="008D6DC4" w:rsidRPr="00DB4091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35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2135"/>
      </w:tblGrid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Отчётная дата</w:t>
            </w:r>
          </w:p>
        </w:tc>
        <w:tc>
          <w:tcPr>
            <w:tcW w:w="3119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Численность инвалидов трудоспособного возраста, проживающих на территории Ульяновской области по данным ОПФР по Ульяновской области, чел.</w:t>
            </w:r>
          </w:p>
        </w:tc>
        <w:tc>
          <w:tcPr>
            <w:tcW w:w="1701" w:type="dxa"/>
          </w:tcPr>
          <w:p w:rsidR="008D6DC4" w:rsidRPr="00DB4091" w:rsidRDefault="008D6DC4" w:rsidP="00984517">
            <w:pPr>
              <w:ind w:firstLine="35"/>
              <w:jc w:val="center"/>
              <w:rPr>
                <w:b/>
              </w:rPr>
            </w:pPr>
            <w:r w:rsidRPr="00DB4091">
              <w:rPr>
                <w:b/>
              </w:rPr>
              <w:t>В том числе работающие инвалиды, чел.</w:t>
            </w:r>
          </w:p>
        </w:tc>
        <w:tc>
          <w:tcPr>
            <w:tcW w:w="1701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Обратилось в органы службы занятости населения, чел.</w:t>
            </w:r>
          </w:p>
        </w:tc>
        <w:tc>
          <w:tcPr>
            <w:tcW w:w="2135" w:type="dxa"/>
          </w:tcPr>
          <w:p w:rsidR="008D6DC4" w:rsidRPr="00DB4091" w:rsidRDefault="008D6DC4" w:rsidP="00984517">
            <w:pPr>
              <w:jc w:val="center"/>
              <w:rPr>
                <w:b/>
              </w:rPr>
            </w:pPr>
            <w:r w:rsidRPr="00DB4091">
              <w:rPr>
                <w:b/>
              </w:rPr>
              <w:t>Трудоустроено при посредничестве органов службы занятости населения, чел.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5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9</w:t>
            </w:r>
            <w:r w:rsidR="00CE6A8E" w:rsidRPr="00DB4091">
              <w:t xml:space="preserve"> </w:t>
            </w:r>
            <w:r w:rsidRPr="00DB4091">
              <w:t>583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0</w:t>
            </w:r>
            <w:r w:rsidR="00CE6A8E" w:rsidRPr="00DB4091">
              <w:t xml:space="preserve"> </w:t>
            </w:r>
            <w:r w:rsidRPr="00DB4091">
              <w:t>906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</w:t>
            </w:r>
            <w:r w:rsidR="00CE6A8E" w:rsidRPr="00DB4091">
              <w:t xml:space="preserve"> </w:t>
            </w:r>
            <w:r w:rsidRPr="00DB4091">
              <w:t>313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606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6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6</w:t>
            </w:r>
            <w:r w:rsidR="00CE6A8E" w:rsidRPr="00DB4091">
              <w:t xml:space="preserve"> </w:t>
            </w:r>
            <w:r w:rsidRPr="00DB4091">
              <w:t>730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9</w:t>
            </w:r>
            <w:r w:rsidR="00CE6A8E" w:rsidRPr="00DB4091">
              <w:t xml:space="preserve"> </w:t>
            </w:r>
            <w:r w:rsidRPr="00DB4091">
              <w:t>139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1</w:t>
            </w:r>
            <w:r w:rsidR="00CE6A8E" w:rsidRPr="00DB4091">
              <w:t xml:space="preserve"> </w:t>
            </w:r>
            <w:r w:rsidRPr="00DB4091">
              <w:t>187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519</w:t>
            </w:r>
          </w:p>
        </w:tc>
      </w:tr>
      <w:tr w:rsidR="008D6DC4" w:rsidRPr="00DB4091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1.2017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5</w:t>
            </w:r>
            <w:r w:rsidR="00CE6A8E" w:rsidRPr="00DB4091">
              <w:t xml:space="preserve"> </w:t>
            </w:r>
            <w:r w:rsidRPr="00DB4091">
              <w:t>591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8</w:t>
            </w:r>
            <w:r w:rsidR="00CE6A8E" w:rsidRPr="00DB4091">
              <w:t xml:space="preserve"> </w:t>
            </w:r>
            <w:r w:rsidRPr="00DB4091">
              <w:t>74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950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288</w:t>
            </w:r>
          </w:p>
        </w:tc>
      </w:tr>
      <w:tr w:rsidR="008D6DC4" w:rsidRPr="005D58BE" w:rsidTr="008D6DC4">
        <w:tc>
          <w:tcPr>
            <w:tcW w:w="1701" w:type="dxa"/>
          </w:tcPr>
          <w:p w:rsidR="008D6DC4" w:rsidRPr="00DB4091" w:rsidRDefault="008D6DC4" w:rsidP="00984517">
            <w:r w:rsidRPr="00DB4091">
              <w:t>На 01.07.2017</w:t>
            </w:r>
          </w:p>
        </w:tc>
        <w:tc>
          <w:tcPr>
            <w:tcW w:w="3119" w:type="dxa"/>
          </w:tcPr>
          <w:p w:rsidR="008D6DC4" w:rsidRPr="00DB4091" w:rsidRDefault="008D6DC4" w:rsidP="008D6DC4">
            <w:pPr>
              <w:jc w:val="center"/>
            </w:pPr>
            <w:r w:rsidRPr="00DB4091">
              <w:t>34</w:t>
            </w:r>
            <w:r w:rsidR="00CE6A8E" w:rsidRPr="00DB4091">
              <w:t xml:space="preserve"> </w:t>
            </w:r>
            <w:r w:rsidRPr="00DB4091">
              <w:t>68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8</w:t>
            </w:r>
            <w:r w:rsidR="00CE6A8E" w:rsidRPr="00DB4091">
              <w:t xml:space="preserve"> </w:t>
            </w:r>
            <w:r w:rsidRPr="00DB4091">
              <w:t>314</w:t>
            </w:r>
          </w:p>
        </w:tc>
        <w:tc>
          <w:tcPr>
            <w:tcW w:w="1701" w:type="dxa"/>
          </w:tcPr>
          <w:p w:rsidR="008D6DC4" w:rsidRPr="00DB4091" w:rsidRDefault="008D6DC4" w:rsidP="008D6DC4">
            <w:pPr>
              <w:jc w:val="center"/>
            </w:pPr>
            <w:r w:rsidRPr="00DB4091">
              <w:t>488</w:t>
            </w:r>
          </w:p>
        </w:tc>
        <w:tc>
          <w:tcPr>
            <w:tcW w:w="2135" w:type="dxa"/>
          </w:tcPr>
          <w:p w:rsidR="008D6DC4" w:rsidRPr="00DB4091" w:rsidRDefault="008D6DC4" w:rsidP="008D6DC4">
            <w:pPr>
              <w:jc w:val="center"/>
            </w:pPr>
            <w:r w:rsidRPr="00DB4091">
              <w:t>212</w:t>
            </w:r>
          </w:p>
        </w:tc>
      </w:tr>
    </w:tbl>
    <w:p w:rsidR="008D6DC4" w:rsidRPr="005D58BE" w:rsidRDefault="008D6DC4" w:rsidP="008D6DC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D6DC4" w:rsidRPr="00DB4091" w:rsidRDefault="00843E9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>Согласно данным таблицы наблюдается тенденция ежегодного сокращения как общей численности инвалидов трудоспособного возраста (</w:t>
      </w:r>
      <w:r w:rsidRPr="00DB4091">
        <w:rPr>
          <w:b/>
          <w:sz w:val="28"/>
          <w:szCs w:val="28"/>
        </w:rPr>
        <w:t>снижение за 3 года составило 10%</w:t>
      </w:r>
      <w:r w:rsidRPr="00DB4091">
        <w:rPr>
          <w:sz w:val="28"/>
          <w:szCs w:val="28"/>
        </w:rPr>
        <w:t>), так и количеств</w:t>
      </w:r>
      <w:r w:rsidR="00DE5A4F" w:rsidRPr="00DB4091">
        <w:rPr>
          <w:sz w:val="28"/>
          <w:szCs w:val="28"/>
        </w:rPr>
        <w:t>а</w:t>
      </w:r>
      <w:r w:rsidRPr="00DB4091">
        <w:rPr>
          <w:sz w:val="28"/>
          <w:szCs w:val="28"/>
        </w:rPr>
        <w:t xml:space="preserve"> работающих инвалидов</w:t>
      </w:r>
      <w:r w:rsidR="00E71208" w:rsidRPr="00DB4091">
        <w:rPr>
          <w:sz w:val="28"/>
          <w:szCs w:val="28"/>
        </w:rPr>
        <w:t xml:space="preserve"> (</w:t>
      </w:r>
      <w:r w:rsidR="00E71208" w:rsidRPr="00DB4091">
        <w:rPr>
          <w:b/>
          <w:sz w:val="28"/>
          <w:szCs w:val="28"/>
        </w:rPr>
        <w:t>снижение</w:t>
      </w:r>
      <w:r w:rsidR="00E71208" w:rsidRPr="00DB4091">
        <w:rPr>
          <w:sz w:val="28"/>
          <w:szCs w:val="28"/>
        </w:rPr>
        <w:t xml:space="preserve"> за аналогичный период </w:t>
      </w:r>
      <w:r w:rsidR="00E71208" w:rsidRPr="00DB4091">
        <w:rPr>
          <w:b/>
          <w:sz w:val="28"/>
          <w:szCs w:val="28"/>
        </w:rPr>
        <w:t>составило 19,8%</w:t>
      </w:r>
      <w:r w:rsidR="00E71208" w:rsidRPr="00DB4091">
        <w:rPr>
          <w:sz w:val="28"/>
          <w:szCs w:val="28"/>
        </w:rPr>
        <w:t>)</w:t>
      </w:r>
      <w:r w:rsidRPr="00DB4091">
        <w:rPr>
          <w:sz w:val="28"/>
          <w:szCs w:val="28"/>
        </w:rPr>
        <w:t>. При этом доля работающих инвалидов от общего количества инвалидов трудоспособного возраста остаётся практически неизменной (за период с 201</w:t>
      </w:r>
      <w:r w:rsidR="007F55CB" w:rsidRPr="00DB4091">
        <w:rPr>
          <w:sz w:val="28"/>
          <w:szCs w:val="28"/>
        </w:rPr>
        <w:t>4</w:t>
      </w:r>
      <w:r w:rsidRPr="00DB4091">
        <w:rPr>
          <w:sz w:val="28"/>
          <w:szCs w:val="28"/>
        </w:rPr>
        <w:t xml:space="preserve"> года по 6 месяцев 2017 года) – </w:t>
      </w:r>
      <w:r w:rsidR="00E71208" w:rsidRPr="00DB4091">
        <w:rPr>
          <w:b/>
          <w:sz w:val="28"/>
          <w:szCs w:val="28"/>
        </w:rPr>
        <w:t>порядка</w:t>
      </w:r>
      <w:r w:rsidRPr="00DB4091">
        <w:rPr>
          <w:b/>
          <w:sz w:val="28"/>
          <w:szCs w:val="28"/>
        </w:rPr>
        <w:t xml:space="preserve"> 25%</w:t>
      </w:r>
      <w:r w:rsidR="000220C4">
        <w:rPr>
          <w:sz w:val="28"/>
          <w:szCs w:val="28"/>
        </w:rPr>
        <w:t>.</w:t>
      </w:r>
    </w:p>
    <w:p w:rsidR="00E71208" w:rsidRPr="00DB4091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t xml:space="preserve">Необходимо отметить, что согласно представленным данным посредством органов службы занятости ежегодно  </w:t>
      </w:r>
      <w:r w:rsidRPr="00DB4091">
        <w:rPr>
          <w:b/>
          <w:sz w:val="28"/>
          <w:szCs w:val="28"/>
        </w:rPr>
        <w:t>трудоустраивается не более 45%</w:t>
      </w:r>
      <w:r w:rsidRPr="00DB4091">
        <w:rPr>
          <w:sz w:val="28"/>
          <w:szCs w:val="28"/>
        </w:rPr>
        <w:t xml:space="preserve"> обратившихся инвалидов. При этом количество </w:t>
      </w:r>
      <w:r w:rsidRPr="00DB4091">
        <w:rPr>
          <w:b/>
          <w:sz w:val="28"/>
          <w:szCs w:val="28"/>
        </w:rPr>
        <w:t>инвалидов, желающих трудоустроиться</w:t>
      </w:r>
      <w:r w:rsidRPr="00DB4091">
        <w:rPr>
          <w:sz w:val="28"/>
          <w:szCs w:val="28"/>
        </w:rPr>
        <w:t xml:space="preserve">, за период с 2014 по 6 месяцев 2017 года </w:t>
      </w:r>
      <w:r w:rsidRPr="00DB4091">
        <w:rPr>
          <w:b/>
          <w:sz w:val="28"/>
          <w:szCs w:val="28"/>
        </w:rPr>
        <w:t xml:space="preserve">сократилось </w:t>
      </w:r>
      <w:r w:rsidR="007924EE">
        <w:rPr>
          <w:b/>
          <w:sz w:val="28"/>
          <w:szCs w:val="28"/>
        </w:rPr>
        <w:br/>
      </w:r>
      <w:r w:rsidRPr="00DB4091">
        <w:rPr>
          <w:b/>
          <w:sz w:val="28"/>
          <w:szCs w:val="28"/>
        </w:rPr>
        <w:t>на</w:t>
      </w:r>
      <w:r w:rsidRPr="00DB4091">
        <w:rPr>
          <w:sz w:val="28"/>
          <w:szCs w:val="28"/>
        </w:rPr>
        <w:t xml:space="preserve"> </w:t>
      </w:r>
      <w:r w:rsidRPr="00DB4091">
        <w:rPr>
          <w:b/>
          <w:sz w:val="28"/>
          <w:szCs w:val="28"/>
        </w:rPr>
        <w:t>62,8%</w:t>
      </w:r>
      <w:r w:rsidRPr="00DB4091">
        <w:rPr>
          <w:sz w:val="28"/>
          <w:szCs w:val="28"/>
        </w:rPr>
        <w:t>.</w:t>
      </w:r>
    </w:p>
    <w:p w:rsidR="007F694E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091">
        <w:rPr>
          <w:sz w:val="28"/>
          <w:szCs w:val="28"/>
        </w:rPr>
        <w:lastRenderedPageBreak/>
        <w:t xml:space="preserve">Тем самым </w:t>
      </w:r>
      <w:r w:rsidR="00DE5A4F" w:rsidRPr="00DB4091">
        <w:rPr>
          <w:sz w:val="28"/>
          <w:szCs w:val="28"/>
        </w:rPr>
        <w:t xml:space="preserve">в </w:t>
      </w:r>
      <w:r w:rsidRPr="00DB4091">
        <w:rPr>
          <w:sz w:val="28"/>
          <w:szCs w:val="28"/>
        </w:rPr>
        <w:t xml:space="preserve">последние годы наблюдается </w:t>
      </w:r>
      <w:r w:rsidRPr="00DB4091">
        <w:rPr>
          <w:b/>
          <w:sz w:val="28"/>
          <w:szCs w:val="28"/>
        </w:rPr>
        <w:t>тенденция в снижении потребности создания квотируемых</w:t>
      </w:r>
      <w:r w:rsidR="00616878" w:rsidRPr="00DB4091">
        <w:rPr>
          <w:b/>
          <w:sz w:val="28"/>
          <w:szCs w:val="28"/>
        </w:rPr>
        <w:t xml:space="preserve"> рабочих мест для инвалидов</w:t>
      </w:r>
      <w:r w:rsidR="00616878" w:rsidRPr="00DB4091">
        <w:rPr>
          <w:sz w:val="28"/>
          <w:szCs w:val="28"/>
        </w:rPr>
        <w:t>.</w:t>
      </w:r>
    </w:p>
    <w:p w:rsidR="007B51D3" w:rsidRPr="00B37A5A" w:rsidRDefault="00B37A5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51D3" w:rsidRPr="00B37A5A">
        <w:rPr>
          <w:sz w:val="28"/>
          <w:szCs w:val="28"/>
        </w:rPr>
        <w:t>о данным</w:t>
      </w:r>
      <w:r w:rsidR="0071220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м</w:t>
      </w:r>
      <w:r w:rsidR="007B51D3" w:rsidRPr="00B37A5A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ом</w:t>
      </w:r>
      <w:r w:rsidR="007B51D3" w:rsidRPr="00B37A5A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 w:rsidR="0071220E">
        <w:rPr>
          <w:sz w:val="28"/>
          <w:szCs w:val="28"/>
        </w:rPr>
        <w:t>,</w:t>
      </w:r>
      <w:r w:rsidR="007B51D3" w:rsidRPr="00B37A5A">
        <w:rPr>
          <w:sz w:val="28"/>
          <w:szCs w:val="28"/>
        </w:rPr>
        <w:t xml:space="preserve"> составлена аналитическая таблица</w:t>
      </w:r>
      <w:r>
        <w:rPr>
          <w:sz w:val="28"/>
          <w:szCs w:val="28"/>
        </w:rPr>
        <w:t xml:space="preserve"> структуры непосредственных адресатов регулирования - работодателей</w:t>
      </w:r>
      <w:r w:rsidR="0052682A" w:rsidRPr="00B37A5A">
        <w:rPr>
          <w:sz w:val="28"/>
          <w:szCs w:val="28"/>
        </w:rPr>
        <w:t xml:space="preserve"> (</w:t>
      </w:r>
      <w:r w:rsidR="00E50D41" w:rsidRPr="00B37A5A">
        <w:rPr>
          <w:sz w:val="28"/>
          <w:szCs w:val="28"/>
        </w:rPr>
        <w:t>данные</w:t>
      </w:r>
      <w:r w:rsidR="0052682A" w:rsidRPr="00B37A5A">
        <w:rPr>
          <w:sz w:val="28"/>
          <w:szCs w:val="28"/>
        </w:rPr>
        <w:t xml:space="preserve"> по Ульяновской области)</w:t>
      </w:r>
      <w:r w:rsidR="007B51D3" w:rsidRPr="00B37A5A">
        <w:rPr>
          <w:sz w:val="28"/>
          <w:szCs w:val="28"/>
        </w:rPr>
        <w:t>.</w:t>
      </w:r>
    </w:p>
    <w:p w:rsidR="0052682A" w:rsidRPr="00B37A5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B37A5A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B37A5A">
        <w:rPr>
          <w:b/>
          <w:sz w:val="28"/>
          <w:szCs w:val="28"/>
        </w:rPr>
        <w:t xml:space="preserve">Таблица </w:t>
      </w:r>
      <w:r w:rsidR="00B37A5A">
        <w:rPr>
          <w:b/>
          <w:sz w:val="28"/>
          <w:szCs w:val="28"/>
        </w:rPr>
        <w:t>4</w:t>
      </w:r>
    </w:p>
    <w:p w:rsidR="00B9641F" w:rsidRPr="00B37A5A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B37A5A" w:rsidTr="0052682A">
        <w:tc>
          <w:tcPr>
            <w:tcW w:w="675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 xml:space="preserve">№ </w:t>
            </w:r>
            <w:proofErr w:type="gramStart"/>
            <w:r w:rsidRPr="00B37A5A">
              <w:rPr>
                <w:b/>
              </w:rPr>
              <w:t>п</w:t>
            </w:r>
            <w:proofErr w:type="gramEnd"/>
            <w:r w:rsidRPr="00B37A5A">
              <w:rPr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Значение</w:t>
            </w:r>
          </w:p>
        </w:tc>
      </w:tr>
      <w:tr w:rsidR="0052682A" w:rsidRPr="00B37A5A" w:rsidTr="0052682A">
        <w:tc>
          <w:tcPr>
            <w:tcW w:w="675" w:type="dxa"/>
            <w:vMerge w:val="restart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B37A5A">
              <w:t>1.</w:t>
            </w:r>
          </w:p>
        </w:tc>
        <w:tc>
          <w:tcPr>
            <w:tcW w:w="7938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осуществляющих свою деятельность на территории региона, ед.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870</w:t>
            </w:r>
          </w:p>
        </w:tc>
      </w:tr>
      <w:tr w:rsidR="0052682A" w:rsidRPr="00B37A5A" w:rsidTr="0052682A">
        <w:tc>
          <w:tcPr>
            <w:tcW w:w="675" w:type="dxa"/>
            <w:vMerge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437</w:t>
            </w:r>
          </w:p>
        </w:tc>
      </w:tr>
      <w:tr w:rsidR="0052682A" w:rsidRPr="00B37A5A" w:rsidTr="0052682A">
        <w:tc>
          <w:tcPr>
            <w:tcW w:w="675" w:type="dxa"/>
            <w:vMerge/>
          </w:tcPr>
          <w:p w:rsidR="0052682A" w:rsidRPr="00B37A5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52682A" w:rsidRPr="00B37A5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433</w:t>
            </w:r>
          </w:p>
        </w:tc>
      </w:tr>
      <w:tr w:rsidR="00321B92" w:rsidRPr="00B37A5A" w:rsidTr="0052682A">
        <w:tc>
          <w:tcPr>
            <w:tcW w:w="675" w:type="dxa"/>
            <w:vMerge w:val="restart"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B37A5A">
              <w:t>2.</w:t>
            </w:r>
          </w:p>
        </w:tc>
        <w:tc>
          <w:tcPr>
            <w:tcW w:w="7938" w:type="dxa"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подпадающих под действие Закона о квотировании рабочих мест для трудоустройства инвалидов, ед.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344</w:t>
            </w:r>
          </w:p>
        </w:tc>
      </w:tr>
      <w:tr w:rsidR="00321B92" w:rsidRPr="00B37A5A" w:rsidTr="0052682A">
        <w:tc>
          <w:tcPr>
            <w:tcW w:w="675" w:type="dxa"/>
            <w:vMerge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027</w:t>
            </w:r>
          </w:p>
        </w:tc>
      </w:tr>
      <w:tr w:rsidR="00321B92" w:rsidRPr="00B37A5A" w:rsidTr="0052682A">
        <w:tc>
          <w:tcPr>
            <w:tcW w:w="675" w:type="dxa"/>
            <w:vMerge/>
          </w:tcPr>
          <w:p w:rsidR="00321B92" w:rsidRPr="00B37A5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321B92" w:rsidRPr="00B37A5A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317</w:t>
            </w:r>
          </w:p>
        </w:tc>
      </w:tr>
      <w:tr w:rsidR="00321B92" w:rsidRPr="00B37A5A" w:rsidTr="00F91D70">
        <w:tc>
          <w:tcPr>
            <w:tcW w:w="675" w:type="dxa"/>
            <w:vMerge w:val="restart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  <w:r w:rsidRPr="00B37A5A">
              <w:t>3.</w:t>
            </w:r>
          </w:p>
        </w:tc>
        <w:tc>
          <w:tcPr>
            <w:tcW w:w="7938" w:type="dxa"/>
          </w:tcPr>
          <w:p w:rsidR="00321B92" w:rsidRPr="00B37A5A" w:rsidRDefault="00321B92" w:rsidP="00C70EEE">
            <w:pPr>
              <w:autoSpaceDE w:val="0"/>
              <w:autoSpaceDN w:val="0"/>
              <w:adjustRightInd w:val="0"/>
              <w:jc w:val="both"/>
            </w:pPr>
            <w:r w:rsidRPr="00B37A5A">
              <w:t>Количество организаций, предоставляющих сведения о выполнении установленной квоты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1 180</w:t>
            </w:r>
          </w:p>
        </w:tc>
      </w:tr>
      <w:tr w:rsidR="00321B92" w:rsidRPr="00B37A5A" w:rsidTr="00F91D70">
        <w:tc>
          <w:tcPr>
            <w:tcW w:w="675" w:type="dxa"/>
            <w:vMerge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869</w:t>
            </w:r>
          </w:p>
        </w:tc>
      </w:tr>
      <w:tr w:rsidR="00321B92" w:rsidRPr="005D58BE" w:rsidTr="00F91D70">
        <w:tc>
          <w:tcPr>
            <w:tcW w:w="675" w:type="dxa"/>
            <w:vMerge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7A5A">
              <w:rPr>
                <w:i/>
              </w:rPr>
              <w:t>из них с численностью более 100 работников</w:t>
            </w:r>
            <w:r w:rsidR="00103FFC" w:rsidRPr="00B37A5A">
              <w:rPr>
                <w:i/>
              </w:rPr>
              <w:t>, в том числе:</w:t>
            </w:r>
          </w:p>
        </w:tc>
        <w:tc>
          <w:tcPr>
            <w:tcW w:w="1276" w:type="dxa"/>
          </w:tcPr>
          <w:p w:rsidR="00321B92" w:rsidRPr="00B37A5A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7A5A">
              <w:rPr>
                <w:b/>
              </w:rPr>
              <w:t>311</w:t>
            </w:r>
          </w:p>
        </w:tc>
      </w:tr>
    </w:tbl>
    <w:p w:rsidR="00A62EDA" w:rsidRPr="005D58BE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37A5A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A5A">
        <w:rPr>
          <w:sz w:val="28"/>
          <w:szCs w:val="28"/>
        </w:rPr>
        <w:t xml:space="preserve">Согласно представленным данным, основными адресатами регулирования являются малые предприятия, </w:t>
      </w:r>
      <w:r w:rsidRPr="00B37A5A">
        <w:rPr>
          <w:b/>
          <w:sz w:val="28"/>
          <w:szCs w:val="28"/>
        </w:rPr>
        <w:t>доля которых составляет более 76%</w:t>
      </w:r>
      <w:r w:rsidRPr="00B37A5A">
        <w:rPr>
          <w:sz w:val="28"/>
          <w:szCs w:val="28"/>
        </w:rPr>
        <w:t xml:space="preserve">. </w:t>
      </w:r>
      <w:r w:rsidR="004A5DCC">
        <w:rPr>
          <w:sz w:val="28"/>
          <w:szCs w:val="28"/>
        </w:rPr>
        <w:t xml:space="preserve">При этом </w:t>
      </w:r>
      <w:r w:rsidR="004A5DCC" w:rsidRPr="004A5DCC">
        <w:rPr>
          <w:b/>
          <w:sz w:val="28"/>
          <w:szCs w:val="28"/>
        </w:rPr>
        <w:t xml:space="preserve">порядка 12% работодателей </w:t>
      </w:r>
      <w:r w:rsidR="004A5DCC">
        <w:rPr>
          <w:b/>
          <w:sz w:val="28"/>
          <w:szCs w:val="28"/>
        </w:rPr>
        <w:t xml:space="preserve">(164 организации) </w:t>
      </w:r>
      <w:r w:rsidR="004A5DCC" w:rsidRPr="004A5DCC">
        <w:rPr>
          <w:b/>
          <w:sz w:val="28"/>
          <w:szCs w:val="28"/>
        </w:rPr>
        <w:t>уклоняется</w:t>
      </w:r>
      <w:r w:rsidR="004A5DCC">
        <w:rPr>
          <w:sz w:val="28"/>
          <w:szCs w:val="28"/>
        </w:rPr>
        <w:t xml:space="preserve"> от создания рабочих мест для инвалидов.</w:t>
      </w:r>
    </w:p>
    <w:p w:rsidR="00B37A5A" w:rsidRDefault="004A5DC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EDB">
        <w:rPr>
          <w:sz w:val="28"/>
          <w:szCs w:val="28"/>
        </w:rPr>
        <w:t xml:space="preserve">о мнению ряда </w:t>
      </w:r>
      <w:r w:rsidR="00C26531">
        <w:rPr>
          <w:sz w:val="28"/>
          <w:szCs w:val="28"/>
        </w:rPr>
        <w:t>субъектов предпринимательской деятельности</w:t>
      </w:r>
      <w:r w:rsidR="0071220E">
        <w:rPr>
          <w:sz w:val="28"/>
          <w:szCs w:val="28"/>
        </w:rPr>
        <w:t>,</w:t>
      </w:r>
      <w:r w:rsidR="00001EDB">
        <w:rPr>
          <w:sz w:val="28"/>
          <w:szCs w:val="28"/>
        </w:rPr>
        <w:t xml:space="preserve"> существует определённая проблема </w:t>
      </w:r>
      <w:r>
        <w:rPr>
          <w:sz w:val="28"/>
          <w:szCs w:val="28"/>
        </w:rPr>
        <w:t xml:space="preserve">с трудоустройством инвалидов, обусловленная </w:t>
      </w:r>
      <w:r w:rsidRPr="001445AD">
        <w:rPr>
          <w:b/>
          <w:sz w:val="28"/>
          <w:szCs w:val="28"/>
        </w:rPr>
        <w:t>отсутствием</w:t>
      </w:r>
      <w:r>
        <w:rPr>
          <w:sz w:val="28"/>
          <w:szCs w:val="28"/>
        </w:rPr>
        <w:t xml:space="preserve"> </w:t>
      </w:r>
      <w:r w:rsidR="0071220E">
        <w:rPr>
          <w:sz w:val="28"/>
          <w:szCs w:val="28"/>
        </w:rPr>
        <w:t xml:space="preserve">у них (инвалидов) </w:t>
      </w:r>
      <w:r w:rsidRPr="001445AD">
        <w:rPr>
          <w:b/>
          <w:sz w:val="28"/>
          <w:szCs w:val="28"/>
        </w:rPr>
        <w:t>необходимых квалификационных навыков и знаний</w:t>
      </w:r>
      <w:r>
        <w:rPr>
          <w:sz w:val="28"/>
          <w:szCs w:val="28"/>
        </w:rPr>
        <w:t xml:space="preserve"> для занятия рабочего места, а также </w:t>
      </w:r>
      <w:r w:rsidR="0071220E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 xml:space="preserve">отсутствия инвалидов в </w:t>
      </w:r>
      <w:r w:rsidR="0071220E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айонах муниципальных образованиях, желающих трудоустроиться.</w:t>
      </w:r>
    </w:p>
    <w:p w:rsidR="004A5DCC" w:rsidRDefault="004A5DC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возникает </w:t>
      </w:r>
      <w:r w:rsidRPr="004A5DCC">
        <w:rPr>
          <w:b/>
          <w:sz w:val="28"/>
          <w:szCs w:val="28"/>
        </w:rPr>
        <w:t>высокая степень риска не решения проблемы</w:t>
      </w:r>
      <w:r>
        <w:rPr>
          <w:sz w:val="28"/>
          <w:szCs w:val="28"/>
        </w:rPr>
        <w:t xml:space="preserve"> (трудоустройства инвалидов) по обстоятельствам, не зависящим от работодателя. При этом помимо фактически понесённых затрат на аттестацию и создание квотируемых рабочих мест для инвалидов работодатель может быть </w:t>
      </w:r>
      <w:r w:rsidRPr="004A5DCC">
        <w:rPr>
          <w:b/>
          <w:sz w:val="28"/>
          <w:szCs w:val="28"/>
        </w:rPr>
        <w:t>привлечён к административной ответственности</w:t>
      </w:r>
      <w:r>
        <w:rPr>
          <w:sz w:val="28"/>
          <w:szCs w:val="28"/>
        </w:rPr>
        <w:t xml:space="preserve"> за невыполнение квоты.</w:t>
      </w:r>
    </w:p>
    <w:p w:rsidR="0091635B" w:rsidRDefault="0091635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акта к адресатам регулирования относятся и </w:t>
      </w:r>
      <w:r w:rsidRPr="0091635B">
        <w:rPr>
          <w:b/>
          <w:sz w:val="28"/>
          <w:szCs w:val="28"/>
        </w:rPr>
        <w:t>бюджетные организации</w:t>
      </w:r>
      <w:r w:rsidR="00C26531">
        <w:rPr>
          <w:b/>
          <w:sz w:val="28"/>
          <w:szCs w:val="28"/>
        </w:rPr>
        <w:t xml:space="preserve"> </w:t>
      </w:r>
      <w:r w:rsidR="00C26531" w:rsidRPr="00C26531">
        <w:rPr>
          <w:sz w:val="28"/>
          <w:szCs w:val="28"/>
        </w:rPr>
        <w:t xml:space="preserve">(порядка </w:t>
      </w:r>
      <w:r w:rsidR="00C26531" w:rsidRPr="00C26531">
        <w:rPr>
          <w:b/>
          <w:sz w:val="28"/>
          <w:szCs w:val="28"/>
        </w:rPr>
        <w:t>32,2%</w:t>
      </w:r>
      <w:r w:rsidR="00C26531">
        <w:rPr>
          <w:sz w:val="28"/>
          <w:szCs w:val="28"/>
        </w:rPr>
        <w:t xml:space="preserve"> от общего количества или </w:t>
      </w:r>
      <w:r w:rsidR="00C26531" w:rsidRPr="00C26531">
        <w:rPr>
          <w:b/>
          <w:sz w:val="28"/>
          <w:szCs w:val="28"/>
        </w:rPr>
        <w:t>603 организации</w:t>
      </w:r>
      <w:r w:rsidR="00C26531" w:rsidRPr="00C26531">
        <w:rPr>
          <w:sz w:val="28"/>
          <w:szCs w:val="28"/>
        </w:rPr>
        <w:t>)</w:t>
      </w:r>
      <w:r>
        <w:rPr>
          <w:sz w:val="28"/>
          <w:szCs w:val="28"/>
        </w:rPr>
        <w:t xml:space="preserve">. Исходя из этого, бюджетные организации также попадают </w:t>
      </w:r>
      <w:r w:rsidRPr="0091635B">
        <w:rPr>
          <w:b/>
          <w:sz w:val="28"/>
          <w:szCs w:val="28"/>
        </w:rPr>
        <w:t>в группу риска</w:t>
      </w:r>
      <w:r>
        <w:rPr>
          <w:sz w:val="28"/>
          <w:szCs w:val="28"/>
        </w:rPr>
        <w:t xml:space="preserve"> привлечения к административной ответственности за невыполнение квоты, что приведёт к </w:t>
      </w:r>
      <w:r w:rsidRPr="0091635B">
        <w:rPr>
          <w:b/>
          <w:sz w:val="28"/>
          <w:szCs w:val="28"/>
        </w:rPr>
        <w:t>неэффективному использованию бюджетных средств</w:t>
      </w:r>
      <w:r>
        <w:rPr>
          <w:sz w:val="28"/>
          <w:szCs w:val="28"/>
        </w:rPr>
        <w:t>.</w:t>
      </w:r>
    </w:p>
    <w:p w:rsidR="00001EDB" w:rsidRPr="00001EDB" w:rsidRDefault="0084443A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отметить, что в</w:t>
      </w:r>
      <w:r w:rsidR="00001EDB" w:rsidRPr="00001EDB">
        <w:rPr>
          <w:sz w:val="28"/>
          <w:szCs w:val="28"/>
        </w:rPr>
        <w:t xml:space="preserve"> соответствии с постановлением Главного государственного санитарного врача РФ от 18.05.2009 № 30 «Об утверждении </w:t>
      </w:r>
      <w:r w:rsidR="00001EDB" w:rsidRPr="00001EDB">
        <w:rPr>
          <w:sz w:val="28"/>
          <w:szCs w:val="28"/>
        </w:rPr>
        <w:lastRenderedPageBreak/>
        <w:t>СП 2.2.9.2510-09» («СП 2.2.9.2510-09.</w:t>
      </w:r>
      <w:proofErr w:type="gramEnd"/>
      <w:r w:rsidR="00001EDB" w:rsidRPr="00001EDB">
        <w:rPr>
          <w:sz w:val="28"/>
          <w:szCs w:val="28"/>
        </w:rPr>
        <w:t xml:space="preserve"> Гигиенические требования к условиям труда инвалидов. </w:t>
      </w:r>
      <w:proofErr w:type="gramStart"/>
      <w:r w:rsidR="00001EDB" w:rsidRPr="00001EDB">
        <w:rPr>
          <w:sz w:val="28"/>
          <w:szCs w:val="28"/>
        </w:rPr>
        <w:t>Санитарные правила») работодатель обеспечивает:</w:t>
      </w:r>
      <w:proofErr w:type="gramEnd"/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здание необходимых условий труда и режима работы в соответствии с действующим законодательством, общей и индивидуальной программами реабилитации инвалидов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подбор специальных технологических процессов и продукции с учетом применения труда инвалидов и их профессиональных навыков и состояния здоровья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разработку и использование различных средств малой механизации для облегчения труда, при необходимости оборудование рабочего места инвалида в индивидуальном порядке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 xml:space="preserve">- трудоустройство инвалидов в соответствии с заключением </w:t>
      </w:r>
      <w:proofErr w:type="gramStart"/>
      <w:r w:rsidRPr="00001EDB">
        <w:rPr>
          <w:sz w:val="28"/>
          <w:szCs w:val="28"/>
        </w:rPr>
        <w:t>медико-социальной</w:t>
      </w:r>
      <w:proofErr w:type="gramEnd"/>
      <w:r w:rsidRPr="00001EDB">
        <w:rPr>
          <w:sz w:val="28"/>
          <w:szCs w:val="28"/>
        </w:rPr>
        <w:t xml:space="preserve"> экспертизы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 xml:space="preserve">- организацию на производстве медицинского наблюдения за инвалидами и </w:t>
      </w:r>
      <w:proofErr w:type="gramStart"/>
      <w:r w:rsidRPr="00001EDB">
        <w:rPr>
          <w:sz w:val="28"/>
          <w:szCs w:val="28"/>
        </w:rPr>
        <w:t>контроль за</w:t>
      </w:r>
      <w:proofErr w:type="gramEnd"/>
      <w:r w:rsidRPr="00001EDB">
        <w:rPr>
          <w:sz w:val="28"/>
          <w:szCs w:val="28"/>
        </w:rPr>
        <w:t xml:space="preserve"> соблюдением санитарно-гигиенических условий в производственных и непроизводственных помещениях;</w:t>
      </w:r>
    </w:p>
    <w:p w:rsidR="00001EDB" w:rsidRP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ставление графика и режима работы инвалидов с учетом их заболеваний и рекомендаций по продолжительности рабочего дня;</w:t>
      </w:r>
    </w:p>
    <w:p w:rsidR="00001EDB" w:rsidRDefault="00001EDB" w:rsidP="00001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EDB">
        <w:rPr>
          <w:sz w:val="28"/>
          <w:szCs w:val="28"/>
        </w:rPr>
        <w:t>- соответствие требований характера и условий труда функциональным возможностям организма, квалификации, степени сохранности профессиональных навыков инвалидов. Предпочтительно сохранять профессию при облегченном режиме труда.</w:t>
      </w:r>
    </w:p>
    <w:p w:rsidR="00001EDB" w:rsidRDefault="00001ED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возникает ситуация, когда работодатель в целях выполнения указанных выше требований вынужден трудоустраивать инвалида в счёт выполнения квоты </w:t>
      </w:r>
      <w:r w:rsidRPr="000F626E">
        <w:rPr>
          <w:b/>
          <w:sz w:val="28"/>
          <w:szCs w:val="28"/>
        </w:rPr>
        <w:t>на место фактически занятое</w:t>
      </w:r>
      <w:r>
        <w:rPr>
          <w:sz w:val="28"/>
          <w:szCs w:val="28"/>
        </w:rPr>
        <w:t xml:space="preserve"> работником. </w:t>
      </w:r>
      <w:r w:rsidR="004A5DCC">
        <w:rPr>
          <w:sz w:val="28"/>
          <w:szCs w:val="28"/>
        </w:rPr>
        <w:t xml:space="preserve">В противном случае в соответствии с рассматриваемым проектом акта квота будет считаться невыполненной (даже при условии резервирования иного рабочего места). </w:t>
      </w:r>
      <w:r>
        <w:rPr>
          <w:sz w:val="28"/>
          <w:szCs w:val="28"/>
        </w:rPr>
        <w:t xml:space="preserve">В данном случае ущемляются права работника и </w:t>
      </w:r>
      <w:r w:rsidR="004A5DCC">
        <w:rPr>
          <w:sz w:val="28"/>
          <w:szCs w:val="28"/>
        </w:rPr>
        <w:t xml:space="preserve">складывается ситуация с </w:t>
      </w:r>
      <w:r w:rsidR="004A5DCC" w:rsidRPr="000F626E">
        <w:rPr>
          <w:b/>
          <w:sz w:val="28"/>
          <w:szCs w:val="28"/>
        </w:rPr>
        <w:t>обратной дискриминацией</w:t>
      </w:r>
      <w:r w:rsidR="004A5DCC">
        <w:rPr>
          <w:sz w:val="28"/>
          <w:szCs w:val="28"/>
        </w:rPr>
        <w:t xml:space="preserve"> (предпочтение отдаётся инвалидам).</w:t>
      </w:r>
    </w:p>
    <w:p w:rsidR="00C504CD" w:rsidRDefault="00805DF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отметить</w:t>
      </w:r>
      <w:r w:rsidR="00C504CD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C504CD">
        <w:rPr>
          <w:sz w:val="28"/>
          <w:szCs w:val="28"/>
        </w:rPr>
        <w:t xml:space="preserve">в большинстве муниципальных образований Ульяновской области наблюдается </w:t>
      </w:r>
      <w:r w:rsidR="00C504CD" w:rsidRPr="000F626E">
        <w:rPr>
          <w:b/>
          <w:sz w:val="28"/>
          <w:szCs w:val="28"/>
        </w:rPr>
        <w:t>дисбаланс созданных квотируемых рабочих мест</w:t>
      </w:r>
      <w:r w:rsidR="00C504CD">
        <w:rPr>
          <w:sz w:val="28"/>
          <w:szCs w:val="28"/>
        </w:rPr>
        <w:t xml:space="preserve"> для инвалидов и </w:t>
      </w:r>
      <w:r w:rsidR="00BE77B0">
        <w:rPr>
          <w:sz w:val="28"/>
          <w:szCs w:val="28"/>
        </w:rPr>
        <w:t>количество желающих трудоустроиться инвалидов.</w:t>
      </w:r>
    </w:p>
    <w:p w:rsidR="00F744DC" w:rsidRDefault="00F744D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проблема трудоустройства инвалидов </w:t>
      </w:r>
      <w:r w:rsidR="00484DAE">
        <w:rPr>
          <w:sz w:val="28"/>
          <w:szCs w:val="28"/>
        </w:rPr>
        <w:t>обусловлена,</w:t>
      </w:r>
      <w:r>
        <w:rPr>
          <w:sz w:val="28"/>
          <w:szCs w:val="28"/>
        </w:rPr>
        <w:t xml:space="preserve"> прежде </w:t>
      </w:r>
      <w:r w:rsidR="00484DAE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C504CD">
        <w:rPr>
          <w:b/>
          <w:sz w:val="28"/>
          <w:szCs w:val="28"/>
        </w:rPr>
        <w:t>нехваткой квотируемых рабочих мест для инвалидов</w:t>
      </w:r>
      <w:r>
        <w:rPr>
          <w:sz w:val="28"/>
          <w:szCs w:val="28"/>
        </w:rPr>
        <w:t xml:space="preserve">, а также наличием </w:t>
      </w:r>
      <w:r w:rsidRPr="00C504CD">
        <w:rPr>
          <w:b/>
          <w:sz w:val="28"/>
          <w:szCs w:val="28"/>
        </w:rPr>
        <w:t>недобросовестных работодателей</w:t>
      </w:r>
      <w:r>
        <w:rPr>
          <w:sz w:val="28"/>
          <w:szCs w:val="28"/>
        </w:rPr>
        <w:t>, уклоняющихся от создания указанных рабочих мест.</w:t>
      </w:r>
    </w:p>
    <w:p w:rsidR="00616878" w:rsidRDefault="00E900C2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4DC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BD16FC" w:rsidRPr="00F744DC">
        <w:rPr>
          <w:sz w:val="28"/>
          <w:szCs w:val="28"/>
        </w:rPr>
        <w:t xml:space="preserve"> </w:t>
      </w:r>
      <w:r w:rsidR="00C619E5" w:rsidRPr="00C619E5">
        <w:rPr>
          <w:sz w:val="28"/>
          <w:szCs w:val="28"/>
        </w:rPr>
        <w:t>При этом необходимо усилить работу по контролю и выявлению работодателей, уклоняющихся от исполнения обязанностей по созданию квотируемых рабочих мест для инвалидов</w:t>
      </w:r>
      <w:r w:rsidR="00C619E5">
        <w:rPr>
          <w:sz w:val="28"/>
          <w:szCs w:val="28"/>
        </w:rPr>
        <w:t xml:space="preserve"> и рассмотреть возможность по совершенствованию механизма квотирования рабочих мест для инвалидов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40754">
        <w:rPr>
          <w:sz w:val="28"/>
          <w:szCs w:val="28"/>
        </w:rPr>
        <w:t>о</w:t>
      </w:r>
      <w:r w:rsidR="00E40754" w:rsidRPr="00E40754">
        <w:rPr>
          <w:sz w:val="28"/>
          <w:szCs w:val="28"/>
        </w:rPr>
        <w:t>рганизации, которым в соответствии со статьёй 21 Федерального закона от 24</w:t>
      </w:r>
      <w:r w:rsidR="00E40754">
        <w:rPr>
          <w:sz w:val="28"/>
          <w:szCs w:val="28"/>
        </w:rPr>
        <w:t>.11.</w:t>
      </w:r>
      <w:r w:rsidR="00E40754" w:rsidRPr="00E40754">
        <w:rPr>
          <w:sz w:val="28"/>
          <w:szCs w:val="28"/>
        </w:rPr>
        <w:t xml:space="preserve">1995 № 181-ФЗ </w:t>
      </w:r>
      <w:r w:rsidR="00E40754">
        <w:rPr>
          <w:sz w:val="28"/>
          <w:szCs w:val="28"/>
        </w:rPr>
        <w:br/>
      </w:r>
      <w:r w:rsidR="00E40754" w:rsidRPr="00E40754">
        <w:rPr>
          <w:sz w:val="28"/>
          <w:szCs w:val="28"/>
        </w:rPr>
        <w:t>«О социальной защите инвалидов в Российской Федерации» и пунктом 6 статьи 71-1, пунктами 1 и 2 статьи 13, абзацем 7 пункта 1 и абзацем 3 пункта 3 статьи 25 Закона Российской</w:t>
      </w:r>
      <w:proofErr w:type="gramEnd"/>
      <w:r w:rsidR="00E40754" w:rsidRPr="00E40754">
        <w:rPr>
          <w:sz w:val="28"/>
          <w:szCs w:val="28"/>
        </w:rPr>
        <w:t xml:space="preserve"> Федерации от 19</w:t>
      </w:r>
      <w:r w:rsidR="00E40754">
        <w:rPr>
          <w:sz w:val="28"/>
          <w:szCs w:val="28"/>
        </w:rPr>
        <w:t>.04.</w:t>
      </w:r>
      <w:r w:rsidR="00E40754" w:rsidRPr="00E40754">
        <w:rPr>
          <w:sz w:val="28"/>
          <w:szCs w:val="28"/>
        </w:rPr>
        <w:t>1991 № 1032-1 «О занятости населения в Российской Федерации», Законом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установлена квота для приёма на работу инвалидов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572389" w:rsidRDefault="00572389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BE77B0">
        <w:rPr>
          <w:rFonts w:eastAsia="Calibri"/>
          <w:b/>
          <w:color w:val="000000"/>
          <w:sz w:val="28"/>
          <w:szCs w:val="28"/>
        </w:rPr>
        <w:t>5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A62EDA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 для приёма на работу инвалидов</w:t>
            </w:r>
          </w:p>
        </w:tc>
        <w:tc>
          <w:tcPr>
            <w:tcW w:w="2393" w:type="dxa"/>
          </w:tcPr>
          <w:p w:rsidR="00D0681D" w:rsidRPr="002E2D75" w:rsidRDefault="00A62EDA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>после окончания этапа обсужде</w:t>
      </w:r>
      <w:r w:rsidR="008262EE">
        <w:rPr>
          <w:sz w:val="28"/>
          <w:szCs w:val="28"/>
        </w:rPr>
        <w:t>ния концепции регулирования (с 12</w:t>
      </w:r>
      <w:r w:rsidR="00DB11B0">
        <w:rPr>
          <w:sz w:val="28"/>
          <w:szCs w:val="28"/>
        </w:rPr>
        <w:t>.0</w:t>
      </w:r>
      <w:r w:rsidR="008262EE">
        <w:rPr>
          <w:sz w:val="28"/>
          <w:szCs w:val="28"/>
        </w:rPr>
        <w:t>9</w:t>
      </w:r>
      <w:r w:rsidR="00DB11B0">
        <w:rPr>
          <w:sz w:val="28"/>
          <w:szCs w:val="28"/>
        </w:rPr>
        <w:t xml:space="preserve">.2017 по </w:t>
      </w:r>
      <w:r w:rsidR="008262EE">
        <w:rPr>
          <w:sz w:val="28"/>
          <w:szCs w:val="28"/>
        </w:rPr>
        <w:t>26</w:t>
      </w:r>
      <w:r w:rsidR="00DB11B0">
        <w:rPr>
          <w:sz w:val="28"/>
          <w:szCs w:val="28"/>
        </w:rPr>
        <w:t>.0</w:t>
      </w:r>
      <w:r w:rsidR="008262EE">
        <w:rPr>
          <w:sz w:val="28"/>
          <w:szCs w:val="28"/>
        </w:rPr>
        <w:t>9</w:t>
      </w:r>
      <w:r w:rsidR="00DB11B0">
        <w:rPr>
          <w:sz w:val="28"/>
          <w:szCs w:val="28"/>
        </w:rPr>
        <w:t xml:space="preserve">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8262EE">
        <w:rPr>
          <w:sz w:val="28"/>
          <w:szCs w:val="28"/>
        </w:rPr>
        <w:t>28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8262EE">
        <w:rPr>
          <w:sz w:val="28"/>
          <w:szCs w:val="28"/>
        </w:rPr>
        <w:t>9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8262EE">
        <w:rPr>
          <w:sz w:val="28"/>
          <w:szCs w:val="28"/>
        </w:rPr>
        <w:t>17</w:t>
      </w:r>
      <w:r w:rsidRPr="002C4FBA">
        <w:rPr>
          <w:sz w:val="28"/>
          <w:szCs w:val="28"/>
        </w:rPr>
        <w:t>.</w:t>
      </w:r>
      <w:r w:rsidR="008262EE">
        <w:rPr>
          <w:sz w:val="28"/>
          <w:szCs w:val="28"/>
        </w:rPr>
        <w:t>10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</w:t>
      </w:r>
      <w:r w:rsidR="008262EE">
        <w:rPr>
          <w:sz w:val="28"/>
          <w:szCs w:val="28"/>
        </w:rPr>
        <w:t xml:space="preserve">администрации </w:t>
      </w:r>
      <w:r w:rsidRPr="0058376C">
        <w:rPr>
          <w:sz w:val="28"/>
          <w:szCs w:val="28"/>
        </w:rPr>
        <w:t>муниципальны</w:t>
      </w:r>
      <w:r w:rsidR="008262EE">
        <w:rPr>
          <w:sz w:val="28"/>
          <w:szCs w:val="28"/>
        </w:rPr>
        <w:t>х</w:t>
      </w:r>
      <w:r w:rsidRPr="0058376C">
        <w:rPr>
          <w:sz w:val="28"/>
          <w:szCs w:val="28"/>
        </w:rPr>
        <w:t xml:space="preserve"> образования Ульяновской области.</w:t>
      </w:r>
      <w:proofErr w:type="gramEnd"/>
    </w:p>
    <w:p w:rsidR="00F733AC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Торгово-промышленн</w:t>
      </w:r>
      <w:r>
        <w:rPr>
          <w:sz w:val="28"/>
          <w:szCs w:val="28"/>
        </w:rPr>
        <w:t>ой</w:t>
      </w:r>
      <w:r w:rsidRPr="0058376C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Pr="0058376C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отмечается необходимость доработки проекта акта в части информирования работодателя о «востребованных» рабочих местах, порядке создания квотируемых местах и механизма учёта выполнения квоты.</w:t>
      </w:r>
    </w:p>
    <w:p w:rsidR="008756E3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proofErr w:type="gramStart"/>
      <w:r>
        <w:rPr>
          <w:sz w:val="28"/>
          <w:szCs w:val="28"/>
        </w:rPr>
        <w:t>аппарата</w:t>
      </w:r>
      <w:proofErr w:type="gramEnd"/>
      <w:r>
        <w:rPr>
          <w:sz w:val="28"/>
          <w:szCs w:val="28"/>
        </w:rPr>
        <w:t xml:space="preserve"> </w:t>
      </w:r>
      <w:r w:rsidRPr="008756E3">
        <w:rPr>
          <w:sz w:val="28"/>
          <w:szCs w:val="28"/>
        </w:rPr>
        <w:t>Уполномоченно</w:t>
      </w:r>
      <w:r>
        <w:rPr>
          <w:sz w:val="28"/>
          <w:szCs w:val="28"/>
        </w:rPr>
        <w:t>го</w:t>
      </w:r>
      <w:r w:rsidRPr="008756E3">
        <w:rPr>
          <w:sz w:val="28"/>
          <w:szCs w:val="28"/>
        </w:rPr>
        <w:t xml:space="preserve"> по защите прав предпринимателей в Ульяновской области</w:t>
      </w:r>
      <w:r>
        <w:rPr>
          <w:sz w:val="28"/>
          <w:szCs w:val="28"/>
        </w:rPr>
        <w:t xml:space="preserve"> получена позиция о необходимости проведения консультаций с инвалидами</w:t>
      </w:r>
      <w:r w:rsidR="005450D6">
        <w:rPr>
          <w:sz w:val="28"/>
          <w:szCs w:val="28"/>
        </w:rPr>
        <w:t xml:space="preserve"> (общественными объединениями инвалидов)</w:t>
      </w:r>
      <w:r>
        <w:rPr>
          <w:sz w:val="28"/>
          <w:szCs w:val="28"/>
        </w:rPr>
        <w:t xml:space="preserve"> в целях выяснения наиболее востребованных отраслей для их трудоустройства.</w:t>
      </w:r>
    </w:p>
    <w:p w:rsidR="00731B4A" w:rsidRDefault="00EA40A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г. Димитровград считает, что </w:t>
      </w:r>
      <w:r w:rsidRPr="00EA40A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EA40AD">
        <w:rPr>
          <w:sz w:val="28"/>
          <w:szCs w:val="28"/>
        </w:rPr>
        <w:t xml:space="preserve"> «пенсионного» и «</w:t>
      </w:r>
      <w:proofErr w:type="spellStart"/>
      <w:r w:rsidRPr="00EA40AD">
        <w:rPr>
          <w:sz w:val="28"/>
          <w:szCs w:val="28"/>
        </w:rPr>
        <w:t>предпенсионного</w:t>
      </w:r>
      <w:proofErr w:type="spellEnd"/>
      <w:r w:rsidRPr="00EA40AD">
        <w:rPr>
          <w:sz w:val="28"/>
          <w:szCs w:val="28"/>
        </w:rPr>
        <w:t xml:space="preserve"> возраста» и инвалиды, имеющие возможность трудиться, являются источником для пополнения трудового резерва</w:t>
      </w:r>
      <w:r>
        <w:rPr>
          <w:sz w:val="28"/>
          <w:szCs w:val="28"/>
        </w:rPr>
        <w:t xml:space="preserve">. </w:t>
      </w:r>
      <w:r w:rsidRPr="00EA40AD">
        <w:rPr>
          <w:sz w:val="28"/>
          <w:szCs w:val="28"/>
        </w:rPr>
        <w:t>Работа, направленная на реальное трудоустройство инвалидов на созданных по квотам рабочих местах (в том числе социальных) своевременна и необходима</w:t>
      </w:r>
      <w:r>
        <w:rPr>
          <w:sz w:val="28"/>
          <w:szCs w:val="28"/>
        </w:rPr>
        <w:t>.</w:t>
      </w:r>
    </w:p>
    <w:p w:rsidR="00EA40AD" w:rsidRDefault="00EA40A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</w:t>
      </w:r>
      <w:r w:rsidR="0018202D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</w:t>
      </w:r>
      <w:r w:rsidR="0018202D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18202D">
        <w:rPr>
          <w:sz w:val="28"/>
          <w:szCs w:val="28"/>
        </w:rPr>
        <w:t>й</w:t>
      </w:r>
      <w:r>
        <w:rPr>
          <w:sz w:val="28"/>
          <w:szCs w:val="28"/>
        </w:rPr>
        <w:t xml:space="preserve"> «Базарносызганский район» </w:t>
      </w:r>
      <w:r w:rsidR="0018202D">
        <w:rPr>
          <w:sz w:val="28"/>
          <w:szCs w:val="28"/>
        </w:rPr>
        <w:t xml:space="preserve">и «Радищевский район» </w:t>
      </w:r>
      <w:r>
        <w:rPr>
          <w:sz w:val="28"/>
          <w:szCs w:val="28"/>
        </w:rPr>
        <w:t>получен</w:t>
      </w:r>
      <w:r w:rsidR="0018202D">
        <w:rPr>
          <w:sz w:val="28"/>
          <w:szCs w:val="28"/>
        </w:rPr>
        <w:t>ы</w:t>
      </w:r>
      <w:r>
        <w:rPr>
          <w:sz w:val="28"/>
          <w:szCs w:val="28"/>
        </w:rPr>
        <w:t xml:space="preserve"> позици</w:t>
      </w:r>
      <w:r w:rsidR="0018202D">
        <w:rPr>
          <w:sz w:val="28"/>
          <w:szCs w:val="28"/>
        </w:rPr>
        <w:t>и</w:t>
      </w:r>
      <w:r>
        <w:rPr>
          <w:sz w:val="28"/>
          <w:szCs w:val="28"/>
        </w:rPr>
        <w:t>, что принятие рассматриваемого регулирования приведёт к дополнительному обременению работодателей в части усложнения механизма выполнения квоты по созданию рабочих мест для инвалидов.</w:t>
      </w:r>
    </w:p>
    <w:p w:rsidR="0018202D" w:rsidRDefault="0018202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02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Старокулаткинский район» считает, что проблема трудоустройства является актуальной, однако рассматриваемым правовыми регулированием предусматривается «</w:t>
      </w:r>
      <w:r w:rsidR="0076172F">
        <w:rPr>
          <w:sz w:val="28"/>
          <w:szCs w:val="28"/>
        </w:rPr>
        <w:t>перекладывание</w:t>
      </w:r>
      <w:r>
        <w:rPr>
          <w:sz w:val="28"/>
          <w:szCs w:val="28"/>
        </w:rPr>
        <w:t>» обязанности по поиску инвалидов и последующее их трудоустройство на квотируемые места на работодателей.</w:t>
      </w:r>
    </w:p>
    <w:p w:rsidR="00C504CD" w:rsidRDefault="00C504C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Барышский район» отмечает, что на практике нередки случаи </w:t>
      </w:r>
      <w:r w:rsidRPr="00C504CD">
        <w:rPr>
          <w:sz w:val="28"/>
          <w:szCs w:val="28"/>
        </w:rPr>
        <w:t>отказа инвалидов от трудоустройства в связи с низкой и нестабильно выплачиваемой заработной платой на предприятиях с выделенной квотой, что делает е</w:t>
      </w:r>
      <w:r w:rsidR="00BE77B0">
        <w:rPr>
          <w:sz w:val="28"/>
          <w:szCs w:val="28"/>
        </w:rPr>
        <w:t>ё</w:t>
      </w:r>
      <w:r w:rsidRPr="00C504CD">
        <w:rPr>
          <w:sz w:val="28"/>
          <w:szCs w:val="28"/>
        </w:rPr>
        <w:t xml:space="preserve"> менее привлекательным источником дохода по сравнению с государственной пенсией по инвалидности</w:t>
      </w:r>
      <w:r>
        <w:rPr>
          <w:sz w:val="28"/>
          <w:szCs w:val="28"/>
        </w:rPr>
        <w:t>.</w:t>
      </w:r>
    </w:p>
    <w:p w:rsidR="0018202D" w:rsidRDefault="0018202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стальных участников публичных обсуждений позиций, содержащих замечания и предложения, не поступали.</w:t>
      </w:r>
    </w:p>
    <w:p w:rsidR="008756E3" w:rsidRDefault="008756E3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2125C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1123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5D58BE">
        <w:rPr>
          <w:color w:val="000000"/>
          <w:sz w:val="28"/>
          <w:szCs w:val="28"/>
        </w:rPr>
        <w:t>я</w:t>
      </w:r>
      <w:r w:rsidRPr="00251123">
        <w:rPr>
          <w:color w:val="000000"/>
          <w:sz w:val="28"/>
          <w:szCs w:val="28"/>
        </w:rPr>
        <w:t xml:space="preserve">, вводящих избыточные обязанности </w:t>
      </w:r>
      <w:r w:rsidR="005D58BE">
        <w:rPr>
          <w:color w:val="000000"/>
          <w:sz w:val="28"/>
          <w:szCs w:val="28"/>
        </w:rPr>
        <w:t>и ограничения</w:t>
      </w:r>
      <w:r w:rsidRPr="00251123">
        <w:rPr>
          <w:color w:val="000000"/>
          <w:sz w:val="28"/>
          <w:szCs w:val="28"/>
        </w:rPr>
        <w:t xml:space="preserve"> для субъектов предпринимательской и инвестиционной деятельности, а также положени</w:t>
      </w:r>
      <w:r w:rsidR="005D58BE">
        <w:rPr>
          <w:color w:val="000000"/>
          <w:sz w:val="28"/>
          <w:szCs w:val="28"/>
        </w:rPr>
        <w:t>я</w:t>
      </w:r>
      <w:r w:rsidRPr="00251123">
        <w:rPr>
          <w:color w:val="000000"/>
          <w:sz w:val="28"/>
          <w:szCs w:val="28"/>
        </w:rPr>
        <w:t>, способствующи</w:t>
      </w:r>
      <w:r w:rsidR="005D58BE">
        <w:rPr>
          <w:color w:val="000000"/>
          <w:sz w:val="28"/>
          <w:szCs w:val="28"/>
        </w:rPr>
        <w:t>е</w:t>
      </w:r>
      <w:r w:rsidRPr="00251123">
        <w:rPr>
          <w:color w:val="000000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.</w:t>
      </w: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Pr="007648BA" w:rsidRDefault="002511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320A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</w:t>
      </w:r>
      <w:r w:rsidR="00E50D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0794E">
        <w:rPr>
          <w:sz w:val="28"/>
          <w:szCs w:val="28"/>
        </w:rPr>
        <w:t xml:space="preserve">    </w:t>
      </w:r>
      <w:proofErr w:type="spellStart"/>
      <w:r w:rsidR="0084559C">
        <w:rPr>
          <w:sz w:val="28"/>
          <w:szCs w:val="28"/>
        </w:rPr>
        <w:t>Р.Т.Давлятшин</w:t>
      </w:r>
      <w:proofErr w:type="spellEnd"/>
    </w:p>
    <w:p w:rsidR="00572389" w:rsidRDefault="00572389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BE77B0" w:rsidRDefault="00BE77B0" w:rsidP="004F44D2">
      <w:pPr>
        <w:jc w:val="both"/>
        <w:rPr>
          <w:sz w:val="22"/>
          <w:szCs w:val="22"/>
        </w:rPr>
      </w:pPr>
    </w:p>
    <w:p w:rsidR="0018202D" w:rsidRDefault="0018202D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A4" w:rsidRDefault="000A74A4">
      <w:r>
        <w:separator/>
      </w:r>
    </w:p>
  </w:endnote>
  <w:endnote w:type="continuationSeparator" w:id="0">
    <w:p w:rsidR="000A74A4" w:rsidRDefault="000A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A4" w:rsidRDefault="000A74A4">
      <w:r>
        <w:separator/>
      </w:r>
    </w:p>
  </w:footnote>
  <w:footnote w:type="continuationSeparator" w:id="0">
    <w:p w:rsidR="000A74A4" w:rsidRDefault="000A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849">
      <w:rPr>
        <w:rStyle w:val="a7"/>
        <w:noProof/>
      </w:rPr>
      <w:t>10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1EDB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A41"/>
    <w:rsid w:val="00017627"/>
    <w:rsid w:val="000176BC"/>
    <w:rsid w:val="000206F9"/>
    <w:rsid w:val="00021818"/>
    <w:rsid w:val="00021832"/>
    <w:rsid w:val="000220C4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4EA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0E86"/>
    <w:rsid w:val="000A35DF"/>
    <w:rsid w:val="000A3EB8"/>
    <w:rsid w:val="000A429F"/>
    <w:rsid w:val="000A4842"/>
    <w:rsid w:val="000A5660"/>
    <w:rsid w:val="000A74A4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626E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3301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5AD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2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529"/>
    <w:rsid w:val="001719D9"/>
    <w:rsid w:val="001728CB"/>
    <w:rsid w:val="00174274"/>
    <w:rsid w:val="001748E0"/>
    <w:rsid w:val="00175224"/>
    <w:rsid w:val="001752E3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02D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5572"/>
    <w:rsid w:val="001B57EA"/>
    <w:rsid w:val="001B57EC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9DF"/>
    <w:rsid w:val="00204E28"/>
    <w:rsid w:val="0021207F"/>
    <w:rsid w:val="00212924"/>
    <w:rsid w:val="00212B42"/>
    <w:rsid w:val="00213065"/>
    <w:rsid w:val="0021312F"/>
    <w:rsid w:val="00213E86"/>
    <w:rsid w:val="0021487C"/>
    <w:rsid w:val="00215252"/>
    <w:rsid w:val="00215C44"/>
    <w:rsid w:val="00215DD1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326"/>
    <w:rsid w:val="00231815"/>
    <w:rsid w:val="00231A62"/>
    <w:rsid w:val="00231D23"/>
    <w:rsid w:val="002327D7"/>
    <w:rsid w:val="002329A2"/>
    <w:rsid w:val="00232F86"/>
    <w:rsid w:val="002335C0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1123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1DB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75B"/>
    <w:rsid w:val="002C5CD4"/>
    <w:rsid w:val="002D00A1"/>
    <w:rsid w:val="002D0870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47AE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0AA6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5849"/>
    <w:rsid w:val="003369E9"/>
    <w:rsid w:val="003378BB"/>
    <w:rsid w:val="00337E8B"/>
    <w:rsid w:val="003400C6"/>
    <w:rsid w:val="0034113E"/>
    <w:rsid w:val="003423B4"/>
    <w:rsid w:val="00342A52"/>
    <w:rsid w:val="00342CC3"/>
    <w:rsid w:val="003433CC"/>
    <w:rsid w:val="00343A94"/>
    <w:rsid w:val="00343EAC"/>
    <w:rsid w:val="00344BE1"/>
    <w:rsid w:val="00345AFC"/>
    <w:rsid w:val="00347258"/>
    <w:rsid w:val="003477F9"/>
    <w:rsid w:val="00347C00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1E81"/>
    <w:rsid w:val="0039251E"/>
    <w:rsid w:val="003948F5"/>
    <w:rsid w:val="003959B9"/>
    <w:rsid w:val="00395A61"/>
    <w:rsid w:val="003960E0"/>
    <w:rsid w:val="003963DE"/>
    <w:rsid w:val="003970AF"/>
    <w:rsid w:val="003975BE"/>
    <w:rsid w:val="00397762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47E9E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D69"/>
    <w:rsid w:val="00480F97"/>
    <w:rsid w:val="004816D1"/>
    <w:rsid w:val="00481706"/>
    <w:rsid w:val="00481958"/>
    <w:rsid w:val="00481A38"/>
    <w:rsid w:val="004827D1"/>
    <w:rsid w:val="00482C51"/>
    <w:rsid w:val="00484DAE"/>
    <w:rsid w:val="00484E3B"/>
    <w:rsid w:val="00485209"/>
    <w:rsid w:val="004875FE"/>
    <w:rsid w:val="00493A19"/>
    <w:rsid w:val="00496234"/>
    <w:rsid w:val="00496952"/>
    <w:rsid w:val="004971A4"/>
    <w:rsid w:val="004A0D64"/>
    <w:rsid w:val="004A161D"/>
    <w:rsid w:val="004A3B4B"/>
    <w:rsid w:val="004A452F"/>
    <w:rsid w:val="004A4FD6"/>
    <w:rsid w:val="004A5DCC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2C6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3989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0D6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2389"/>
    <w:rsid w:val="00572FF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58BE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10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A3F"/>
    <w:rsid w:val="0062248C"/>
    <w:rsid w:val="006225A3"/>
    <w:rsid w:val="0062787C"/>
    <w:rsid w:val="00630199"/>
    <w:rsid w:val="0063020B"/>
    <w:rsid w:val="006318F7"/>
    <w:rsid w:val="00631B95"/>
    <w:rsid w:val="00633061"/>
    <w:rsid w:val="00633A92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220E"/>
    <w:rsid w:val="00712BBF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1B4A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72F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24EE"/>
    <w:rsid w:val="007937B4"/>
    <w:rsid w:val="007938E7"/>
    <w:rsid w:val="00795901"/>
    <w:rsid w:val="00796A80"/>
    <w:rsid w:val="00797B83"/>
    <w:rsid w:val="007A1816"/>
    <w:rsid w:val="007A1ECE"/>
    <w:rsid w:val="007A4151"/>
    <w:rsid w:val="007A4DAC"/>
    <w:rsid w:val="007A58F6"/>
    <w:rsid w:val="007B06EB"/>
    <w:rsid w:val="007B12D4"/>
    <w:rsid w:val="007B15D3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DC3"/>
    <w:rsid w:val="007E7FAA"/>
    <w:rsid w:val="007F28F2"/>
    <w:rsid w:val="007F32D0"/>
    <w:rsid w:val="007F4C12"/>
    <w:rsid w:val="007F4C2A"/>
    <w:rsid w:val="007F4DEC"/>
    <w:rsid w:val="007F5205"/>
    <w:rsid w:val="007F55CB"/>
    <w:rsid w:val="007F64F2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DF3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2EE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443A"/>
    <w:rsid w:val="0084559C"/>
    <w:rsid w:val="008457EE"/>
    <w:rsid w:val="00845E72"/>
    <w:rsid w:val="00850189"/>
    <w:rsid w:val="00850920"/>
    <w:rsid w:val="00850CAA"/>
    <w:rsid w:val="00850DA1"/>
    <w:rsid w:val="0085156F"/>
    <w:rsid w:val="0085286D"/>
    <w:rsid w:val="008535C5"/>
    <w:rsid w:val="00854492"/>
    <w:rsid w:val="00854B4A"/>
    <w:rsid w:val="0085532A"/>
    <w:rsid w:val="008560AD"/>
    <w:rsid w:val="00860489"/>
    <w:rsid w:val="0086056E"/>
    <w:rsid w:val="00860E6F"/>
    <w:rsid w:val="00861E80"/>
    <w:rsid w:val="00863C69"/>
    <w:rsid w:val="00863D6A"/>
    <w:rsid w:val="008640FF"/>
    <w:rsid w:val="00864C36"/>
    <w:rsid w:val="00864FEA"/>
    <w:rsid w:val="00865631"/>
    <w:rsid w:val="00865AB6"/>
    <w:rsid w:val="00865D02"/>
    <w:rsid w:val="00866036"/>
    <w:rsid w:val="00866664"/>
    <w:rsid w:val="00873A5A"/>
    <w:rsid w:val="008756E3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E7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635B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54D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4661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2AF2"/>
    <w:rsid w:val="009B30B8"/>
    <w:rsid w:val="009B332F"/>
    <w:rsid w:val="009B35C9"/>
    <w:rsid w:val="009B3C14"/>
    <w:rsid w:val="009B560B"/>
    <w:rsid w:val="009B641E"/>
    <w:rsid w:val="009B7C8E"/>
    <w:rsid w:val="009C05CF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AEE"/>
    <w:rsid w:val="009D2DBB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8B"/>
    <w:rsid w:val="009F3302"/>
    <w:rsid w:val="009F5505"/>
    <w:rsid w:val="00A0029E"/>
    <w:rsid w:val="00A00525"/>
    <w:rsid w:val="00A00EE3"/>
    <w:rsid w:val="00A02E2A"/>
    <w:rsid w:val="00A039DA"/>
    <w:rsid w:val="00A0767F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0BE2"/>
    <w:rsid w:val="00A31FA3"/>
    <w:rsid w:val="00A326B7"/>
    <w:rsid w:val="00A33A39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1236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206D"/>
    <w:rsid w:val="00AB322A"/>
    <w:rsid w:val="00AB33D8"/>
    <w:rsid w:val="00AB3435"/>
    <w:rsid w:val="00AB3AD2"/>
    <w:rsid w:val="00AB59A5"/>
    <w:rsid w:val="00AB71FE"/>
    <w:rsid w:val="00AB7612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37A5A"/>
    <w:rsid w:val="00B4016F"/>
    <w:rsid w:val="00B4125A"/>
    <w:rsid w:val="00B42463"/>
    <w:rsid w:val="00B44B94"/>
    <w:rsid w:val="00B44E1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047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4817"/>
    <w:rsid w:val="00BC500E"/>
    <w:rsid w:val="00BD16FC"/>
    <w:rsid w:val="00BD3345"/>
    <w:rsid w:val="00BD4718"/>
    <w:rsid w:val="00BD4AF9"/>
    <w:rsid w:val="00BD634F"/>
    <w:rsid w:val="00BD6BF0"/>
    <w:rsid w:val="00BE1621"/>
    <w:rsid w:val="00BE2160"/>
    <w:rsid w:val="00BE2FD1"/>
    <w:rsid w:val="00BE30B0"/>
    <w:rsid w:val="00BE3542"/>
    <w:rsid w:val="00BE3BCE"/>
    <w:rsid w:val="00BE40DF"/>
    <w:rsid w:val="00BE4E4B"/>
    <w:rsid w:val="00BE5077"/>
    <w:rsid w:val="00BE5CE5"/>
    <w:rsid w:val="00BE77B0"/>
    <w:rsid w:val="00BE7B5F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5A46"/>
    <w:rsid w:val="00C0624C"/>
    <w:rsid w:val="00C069A3"/>
    <w:rsid w:val="00C073CF"/>
    <w:rsid w:val="00C10538"/>
    <w:rsid w:val="00C115AB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26531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2DDD"/>
    <w:rsid w:val="00C43B1F"/>
    <w:rsid w:val="00C44ADE"/>
    <w:rsid w:val="00C46387"/>
    <w:rsid w:val="00C46738"/>
    <w:rsid w:val="00C4708E"/>
    <w:rsid w:val="00C4751B"/>
    <w:rsid w:val="00C47818"/>
    <w:rsid w:val="00C504CD"/>
    <w:rsid w:val="00C52053"/>
    <w:rsid w:val="00C525B9"/>
    <w:rsid w:val="00C52B5E"/>
    <w:rsid w:val="00C53089"/>
    <w:rsid w:val="00C5633A"/>
    <w:rsid w:val="00C60019"/>
    <w:rsid w:val="00C60AD4"/>
    <w:rsid w:val="00C619E5"/>
    <w:rsid w:val="00C63426"/>
    <w:rsid w:val="00C654DE"/>
    <w:rsid w:val="00C669F4"/>
    <w:rsid w:val="00C6711A"/>
    <w:rsid w:val="00C67CAB"/>
    <w:rsid w:val="00C70334"/>
    <w:rsid w:val="00C70AD8"/>
    <w:rsid w:val="00C70EEE"/>
    <w:rsid w:val="00C71A19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2EFC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264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2957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77B24"/>
    <w:rsid w:val="00D813A9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091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5FED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20C"/>
    <w:rsid w:val="00E20FE9"/>
    <w:rsid w:val="00E21120"/>
    <w:rsid w:val="00E21725"/>
    <w:rsid w:val="00E24188"/>
    <w:rsid w:val="00E27023"/>
    <w:rsid w:val="00E27C21"/>
    <w:rsid w:val="00E30385"/>
    <w:rsid w:val="00E30959"/>
    <w:rsid w:val="00E31203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D4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5AD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0C2"/>
    <w:rsid w:val="00E910EC"/>
    <w:rsid w:val="00E91F26"/>
    <w:rsid w:val="00E9410D"/>
    <w:rsid w:val="00E94C12"/>
    <w:rsid w:val="00E94E6D"/>
    <w:rsid w:val="00E97112"/>
    <w:rsid w:val="00E979EF"/>
    <w:rsid w:val="00E97B19"/>
    <w:rsid w:val="00EA2BC0"/>
    <w:rsid w:val="00EA317F"/>
    <w:rsid w:val="00EA3455"/>
    <w:rsid w:val="00EA40AD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BAA"/>
    <w:rsid w:val="00EC6F7C"/>
    <w:rsid w:val="00EC7E58"/>
    <w:rsid w:val="00ED1523"/>
    <w:rsid w:val="00ED2C0D"/>
    <w:rsid w:val="00ED4A26"/>
    <w:rsid w:val="00ED6D77"/>
    <w:rsid w:val="00EE0C35"/>
    <w:rsid w:val="00EE0C47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29F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6BB9"/>
    <w:rsid w:val="00F71F9E"/>
    <w:rsid w:val="00F72386"/>
    <w:rsid w:val="00F72A1E"/>
    <w:rsid w:val="00F733AC"/>
    <w:rsid w:val="00F74397"/>
    <w:rsid w:val="00F743EF"/>
    <w:rsid w:val="00F744DC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41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E7A8A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C783-A007-42C2-8492-543E5FA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12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11-15T12:59:00Z</cp:lastPrinted>
  <dcterms:created xsi:type="dcterms:W3CDTF">2017-11-17T13:14:00Z</dcterms:created>
  <dcterms:modified xsi:type="dcterms:W3CDTF">2017-11-17T13:14:00Z</dcterms:modified>
</cp:coreProperties>
</file>